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4820"/>
        <w:gridCol w:w="5245"/>
      </w:tblGrid>
      <w:tr w:rsidR="00312C30" w:rsidRPr="00C570C3" w14:paraId="3C536588" w14:textId="77777777">
        <w:tc>
          <w:tcPr>
            <w:tcW w:w="4820" w:type="dxa"/>
            <w:shd w:val="clear" w:color="auto" w:fill="auto"/>
          </w:tcPr>
          <w:p w14:paraId="3AE6CAB1" w14:textId="552C63A5" w:rsidR="00312C30" w:rsidRPr="00C570C3" w:rsidRDefault="00AF1FDF" w:rsidP="0002657B">
            <w:pPr>
              <w:ind w:left="317" w:right="65"/>
              <w:jc w:val="center"/>
              <w:rPr>
                <w:spacing w:val="-4"/>
                <w:sz w:val="24"/>
              </w:rPr>
            </w:pPr>
            <w:r w:rsidRPr="00C570C3">
              <w:rPr>
                <w:spacing w:val="-4"/>
                <w:sz w:val="24"/>
              </w:rPr>
              <w:t xml:space="preserve">CÔNG ĐOÀN </w:t>
            </w:r>
            <w:r w:rsidR="00BC52AF" w:rsidRPr="00BC52AF">
              <w:rPr>
                <w:spacing w:val="-4"/>
                <w:sz w:val="24"/>
              </w:rPr>
              <w:t>TRƯỜNG ĐH CẦN THƠ</w:t>
            </w:r>
          </w:p>
          <w:p w14:paraId="42FACDAE" w14:textId="30E1AD85" w:rsidR="00312C30" w:rsidRPr="00C570C3" w:rsidRDefault="00DA2393" w:rsidP="00BC52AF">
            <w:pPr>
              <w:ind w:left="317" w:right="-55"/>
              <w:jc w:val="center"/>
              <w:rPr>
                <w:b/>
                <w:sz w:val="24"/>
              </w:rPr>
            </w:pPr>
            <w:r w:rsidRPr="00C570C3">
              <w:rPr>
                <w:b/>
                <w:noProof/>
                <w:spacing w:val="-4"/>
                <w:sz w:val="24"/>
              </w:rPr>
              <mc:AlternateContent>
                <mc:Choice Requires="wps">
                  <w:drawing>
                    <wp:anchor distT="0" distB="0" distL="114300" distR="114300" simplePos="0" relativeHeight="251658240" behindDoc="0" locked="0" layoutInCell="1" allowOverlap="1" wp14:anchorId="3C34A3A1" wp14:editId="4A763D3E">
                      <wp:simplePos x="0" y="0"/>
                      <wp:positionH relativeFrom="column">
                        <wp:posOffset>891540</wp:posOffset>
                      </wp:positionH>
                      <wp:positionV relativeFrom="paragraph">
                        <wp:posOffset>184785</wp:posOffset>
                      </wp:positionV>
                      <wp:extent cx="1066800" cy="0"/>
                      <wp:effectExtent l="8255" t="13335" r="10795" b="57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3760"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55pt" to="154.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o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YpbP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"/>
                  </w:pict>
                </mc:Fallback>
              </mc:AlternateContent>
            </w:r>
            <w:r w:rsidR="00AF1FDF" w:rsidRPr="00C570C3">
              <w:rPr>
                <w:b/>
                <w:spacing w:val="-4"/>
                <w:sz w:val="24"/>
              </w:rPr>
              <w:t xml:space="preserve">CÔNG ĐOÀN </w:t>
            </w:r>
            <w:r w:rsidR="007905E9" w:rsidRPr="007905E9">
              <w:rPr>
                <w:b/>
                <w:spacing w:val="-4"/>
                <w:sz w:val="24"/>
              </w:rPr>
              <w:t>ĐƠ</w:t>
            </w:r>
            <w:r w:rsidR="007905E9">
              <w:rPr>
                <w:b/>
                <w:spacing w:val="-4"/>
                <w:sz w:val="24"/>
              </w:rPr>
              <w:t>N V</w:t>
            </w:r>
            <w:r w:rsidR="007905E9" w:rsidRPr="007905E9">
              <w:rPr>
                <w:b/>
                <w:spacing w:val="-4"/>
                <w:sz w:val="24"/>
              </w:rPr>
              <w:t>Ị</w:t>
            </w:r>
          </w:p>
        </w:tc>
        <w:tc>
          <w:tcPr>
            <w:tcW w:w="5245" w:type="dxa"/>
            <w:shd w:val="clear" w:color="auto" w:fill="auto"/>
          </w:tcPr>
          <w:p w14:paraId="2AB15CD6" w14:textId="77777777" w:rsidR="00312C30" w:rsidRPr="00C570C3" w:rsidRDefault="00312C30" w:rsidP="0002657B">
            <w:pPr>
              <w:ind w:left="-142" w:right="150"/>
              <w:jc w:val="center"/>
              <w:rPr>
                <w:b/>
                <w:spacing w:val="-4"/>
                <w:sz w:val="24"/>
              </w:rPr>
            </w:pPr>
            <w:r w:rsidRPr="00C570C3">
              <w:rPr>
                <w:b/>
                <w:spacing w:val="-4"/>
                <w:sz w:val="24"/>
              </w:rPr>
              <w:t>CỘNG HÒA XÃ HỘI CHỦ NGHĨA VIỆT NAM</w:t>
            </w:r>
          </w:p>
          <w:p w14:paraId="7143424D" w14:textId="77777777" w:rsidR="00312C30" w:rsidRPr="00C570C3" w:rsidRDefault="00312C30" w:rsidP="0002657B">
            <w:pPr>
              <w:ind w:left="-142" w:right="150"/>
              <w:jc w:val="center"/>
              <w:rPr>
                <w:sz w:val="24"/>
              </w:rPr>
            </w:pPr>
            <w:r w:rsidRPr="00C570C3">
              <w:rPr>
                <w:b/>
                <w:spacing w:val="-4"/>
                <w:sz w:val="24"/>
              </w:rPr>
              <w:t>Độc lập – Tự do – Hạnh phúc</w:t>
            </w:r>
          </w:p>
        </w:tc>
      </w:tr>
      <w:tr w:rsidR="00593BC7" w:rsidRPr="00C570C3" w14:paraId="3E71DCEC" w14:textId="77777777">
        <w:tc>
          <w:tcPr>
            <w:tcW w:w="4820" w:type="dxa"/>
            <w:shd w:val="clear" w:color="auto" w:fill="auto"/>
          </w:tcPr>
          <w:p w14:paraId="2C161FAB" w14:textId="77777777" w:rsidR="00C570C3" w:rsidRPr="00B30789" w:rsidRDefault="00C570C3" w:rsidP="00BC52AF">
            <w:pPr>
              <w:spacing w:before="120"/>
              <w:ind w:left="-113" w:right="-113"/>
              <w:jc w:val="center"/>
              <w:rPr>
                <w:sz w:val="12"/>
                <w:szCs w:val="26"/>
              </w:rPr>
            </w:pPr>
          </w:p>
        </w:tc>
        <w:tc>
          <w:tcPr>
            <w:tcW w:w="5245" w:type="dxa"/>
            <w:shd w:val="clear" w:color="auto" w:fill="auto"/>
          </w:tcPr>
          <w:p w14:paraId="67C9A954" w14:textId="77777777" w:rsidR="00593BC7" w:rsidRPr="00C570C3" w:rsidRDefault="00DA2393" w:rsidP="00BC52AF">
            <w:pPr>
              <w:spacing w:before="120"/>
              <w:ind w:right="33"/>
              <w:jc w:val="center"/>
              <w:rPr>
                <w:b/>
                <w:i/>
                <w:szCs w:val="26"/>
              </w:rPr>
            </w:pPr>
            <w:r w:rsidRPr="00C570C3">
              <w:rPr>
                <w:b/>
                <w:noProof/>
                <w:szCs w:val="26"/>
              </w:rPr>
              <mc:AlternateContent>
                <mc:Choice Requires="wps">
                  <w:drawing>
                    <wp:anchor distT="0" distB="0" distL="114300" distR="114300" simplePos="0" relativeHeight="251657216" behindDoc="0" locked="0" layoutInCell="1" allowOverlap="1" wp14:anchorId="351840A0" wp14:editId="7E741070">
                      <wp:simplePos x="0" y="0"/>
                      <wp:positionH relativeFrom="column">
                        <wp:posOffset>557530</wp:posOffset>
                      </wp:positionH>
                      <wp:positionV relativeFrom="paragraph">
                        <wp:posOffset>13970</wp:posOffset>
                      </wp:positionV>
                      <wp:extent cx="18859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AD9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1pt" to="19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"/>
                  </w:pict>
                </mc:Fallback>
              </mc:AlternateContent>
            </w:r>
            <w:r w:rsidR="005A2227" w:rsidRPr="00C570C3">
              <w:rPr>
                <w:i/>
                <w:szCs w:val="26"/>
              </w:rPr>
              <w:t xml:space="preserve">Cần Thơ, ngày </w:t>
            </w:r>
            <w:r w:rsidR="00B75572" w:rsidRPr="00366CA3">
              <w:rPr>
                <w:i/>
                <w:sz w:val="14"/>
                <w:szCs w:val="14"/>
              </w:rPr>
              <w:t>…</w:t>
            </w:r>
            <w:r w:rsidR="00C570C3" w:rsidRPr="00366CA3">
              <w:rPr>
                <w:i/>
                <w:sz w:val="14"/>
                <w:szCs w:val="14"/>
              </w:rPr>
              <w:t>…</w:t>
            </w:r>
            <w:r w:rsidR="00366CA3">
              <w:rPr>
                <w:i/>
                <w:sz w:val="14"/>
                <w:szCs w:val="14"/>
              </w:rPr>
              <w:t>......</w:t>
            </w:r>
            <w:r w:rsidR="00B75572" w:rsidRPr="00366CA3">
              <w:rPr>
                <w:i/>
                <w:sz w:val="14"/>
                <w:szCs w:val="14"/>
              </w:rPr>
              <w:t>…</w:t>
            </w:r>
            <w:r w:rsidR="005A2227" w:rsidRPr="00C570C3">
              <w:rPr>
                <w:i/>
                <w:szCs w:val="26"/>
              </w:rPr>
              <w:t xml:space="preserve"> </w:t>
            </w:r>
            <w:r w:rsidR="00E3218A" w:rsidRPr="00C570C3">
              <w:rPr>
                <w:i/>
                <w:szCs w:val="26"/>
              </w:rPr>
              <w:t>t</w:t>
            </w:r>
            <w:r w:rsidR="00593BC7" w:rsidRPr="00C570C3">
              <w:rPr>
                <w:i/>
                <w:szCs w:val="26"/>
              </w:rPr>
              <w:t>háng</w:t>
            </w:r>
            <w:r w:rsidR="00B75572" w:rsidRPr="00366CA3">
              <w:rPr>
                <w:i/>
                <w:sz w:val="14"/>
                <w:szCs w:val="14"/>
              </w:rPr>
              <w:t>…</w:t>
            </w:r>
            <w:r w:rsidR="00EC1764" w:rsidRPr="00366CA3">
              <w:rPr>
                <w:i/>
                <w:sz w:val="14"/>
                <w:szCs w:val="14"/>
              </w:rPr>
              <w:t>…</w:t>
            </w:r>
            <w:r w:rsidR="00366CA3">
              <w:rPr>
                <w:i/>
                <w:sz w:val="14"/>
                <w:szCs w:val="14"/>
              </w:rPr>
              <w:t>.....</w:t>
            </w:r>
            <w:r w:rsidR="00593BC7" w:rsidRPr="00C570C3">
              <w:rPr>
                <w:i/>
                <w:szCs w:val="26"/>
              </w:rPr>
              <w:t>năm 20</w:t>
            </w:r>
            <w:r w:rsidR="007A2F8E" w:rsidRPr="00C570C3">
              <w:rPr>
                <w:i/>
                <w:szCs w:val="26"/>
              </w:rPr>
              <w:t>1</w:t>
            </w:r>
            <w:r w:rsidR="00366CA3">
              <w:rPr>
                <w:i/>
                <w:szCs w:val="26"/>
              </w:rPr>
              <w:t>8</w:t>
            </w:r>
          </w:p>
        </w:tc>
      </w:tr>
    </w:tbl>
    <w:p w14:paraId="1DF3845F" w14:textId="77777777" w:rsidR="00BC52AF" w:rsidRDefault="00BC52AF" w:rsidP="00BC52AF">
      <w:pPr>
        <w:spacing w:before="60" w:after="60" w:line="288" w:lineRule="auto"/>
        <w:ind w:firstLine="720"/>
        <w:jc w:val="center"/>
        <w:rPr>
          <w:rFonts w:eastAsia="Calibri"/>
        </w:rPr>
      </w:pPr>
    </w:p>
    <w:p w14:paraId="3201D9F3" w14:textId="2D9DE8AA" w:rsidR="00BC52AF" w:rsidRPr="00D62EBC" w:rsidRDefault="00BC52AF" w:rsidP="0016045E">
      <w:pPr>
        <w:spacing w:before="60" w:after="60" w:line="288" w:lineRule="auto"/>
        <w:jc w:val="center"/>
        <w:rPr>
          <w:rFonts w:eastAsia="Calibri"/>
          <w:b/>
          <w:sz w:val="28"/>
        </w:rPr>
      </w:pPr>
      <w:r w:rsidRPr="00D62EBC">
        <w:rPr>
          <w:rFonts w:eastAsia="Calibri"/>
          <w:b/>
          <w:sz w:val="28"/>
        </w:rPr>
        <w:t>ĐĂNG KÝ THỰC HIỆN KẾ HOẠCH</w:t>
      </w:r>
    </w:p>
    <w:p w14:paraId="0D3FBE7F" w14:textId="2BFAF7F6" w:rsidR="00BC52AF" w:rsidRPr="00D62EBC" w:rsidRDefault="00BC52AF" w:rsidP="00D62EBC">
      <w:pPr>
        <w:spacing w:before="60" w:after="60" w:line="288" w:lineRule="auto"/>
        <w:ind w:right="57"/>
        <w:jc w:val="center"/>
        <w:rPr>
          <w:b/>
          <w:sz w:val="24"/>
          <w:szCs w:val="26"/>
        </w:rPr>
      </w:pPr>
      <w:r w:rsidRPr="00D62EBC">
        <w:rPr>
          <w:b/>
          <w:sz w:val="24"/>
          <w:szCs w:val="26"/>
        </w:rPr>
        <w:t>Phát động Phong trào thi đua yêu nước, chào mừng Đại hội Công đoàn Việt Nam lần thứ XII, kỷ niệm 70 năm Ngày Chủ tịch Hồ Chí Minh ra Lời kêu gọi Thi đua ái quốc (11/6/1948 - 11/6/2018)</w:t>
      </w:r>
    </w:p>
    <w:p w14:paraId="64610F0D" w14:textId="77777777" w:rsidR="000766B6" w:rsidRDefault="000766B6" w:rsidP="000766B6">
      <w:pPr>
        <w:spacing w:before="60" w:after="60" w:line="264" w:lineRule="auto"/>
        <w:ind w:firstLine="284"/>
        <w:jc w:val="both"/>
        <w:rPr>
          <w:b/>
        </w:rPr>
      </w:pPr>
    </w:p>
    <w:p w14:paraId="56075608" w14:textId="4E927A0C" w:rsidR="0016045E" w:rsidRPr="000766B6" w:rsidRDefault="0016045E" w:rsidP="000766B6">
      <w:pPr>
        <w:spacing w:before="60" w:after="60" w:line="264" w:lineRule="auto"/>
        <w:ind w:firstLine="284"/>
        <w:jc w:val="both"/>
        <w:rPr>
          <w:szCs w:val="26"/>
        </w:rPr>
      </w:pPr>
      <w:r>
        <w:rPr>
          <w:b/>
        </w:rPr>
        <w:t>Ch</w:t>
      </w:r>
      <w:r w:rsidRPr="0016045E">
        <w:rPr>
          <w:b/>
        </w:rPr>
        <w:t>ươn</w:t>
      </w:r>
      <w:r>
        <w:rPr>
          <w:b/>
        </w:rPr>
        <w:t>g tr</w:t>
      </w:r>
      <w:r w:rsidRPr="0016045E">
        <w:rPr>
          <w:b/>
        </w:rPr>
        <w:t>ình</w:t>
      </w:r>
      <w:r>
        <w:rPr>
          <w:b/>
        </w:rPr>
        <w:t xml:space="preserve"> 2</w:t>
      </w:r>
      <w:r w:rsidR="000766B6">
        <w:rPr>
          <w:b/>
        </w:rPr>
        <w:t xml:space="preserve">: </w:t>
      </w:r>
      <w:r w:rsidR="000766B6" w:rsidRPr="00660755">
        <w:rPr>
          <w:szCs w:val="26"/>
        </w:rPr>
        <w:t>Xây dựng môi trường làm việc văn minh, hiện đại, tác phong  chuyên nghiệp.</w:t>
      </w:r>
    </w:p>
    <w:p w14:paraId="3ED1612D" w14:textId="7994576B" w:rsidR="00BC52AF" w:rsidRDefault="00BC52AF" w:rsidP="00437A18">
      <w:pPr>
        <w:spacing w:before="60" w:after="60" w:line="288" w:lineRule="auto"/>
        <w:ind w:firstLine="720"/>
        <w:jc w:val="both"/>
        <w:rPr>
          <w:rFonts w:eastAsia="Calibri"/>
        </w:rPr>
      </w:pPr>
    </w:p>
    <w:tbl>
      <w:tblPr>
        <w:tblStyle w:val="TableGrid"/>
        <w:tblW w:w="0" w:type="auto"/>
        <w:tblLook w:val="04A0" w:firstRow="1" w:lastRow="0" w:firstColumn="1" w:lastColumn="0" w:noHBand="0" w:noVBand="1"/>
      </w:tblPr>
      <w:tblGrid>
        <w:gridCol w:w="2547"/>
        <w:gridCol w:w="2126"/>
        <w:gridCol w:w="4446"/>
      </w:tblGrid>
      <w:tr w:rsidR="0016045E" w14:paraId="0B404553" w14:textId="77777777" w:rsidTr="00D47829">
        <w:tc>
          <w:tcPr>
            <w:tcW w:w="2547" w:type="dxa"/>
          </w:tcPr>
          <w:p w14:paraId="2D257E4B" w14:textId="0680EEE3" w:rsidR="0016045E" w:rsidRDefault="0016045E" w:rsidP="0016045E">
            <w:pPr>
              <w:spacing w:before="60" w:after="60" w:line="288" w:lineRule="auto"/>
              <w:jc w:val="center"/>
              <w:rPr>
                <w:rFonts w:eastAsia="Calibri"/>
              </w:rPr>
            </w:pPr>
            <w:r>
              <w:rPr>
                <w:rFonts w:eastAsia="Calibri"/>
              </w:rPr>
              <w:t>N</w:t>
            </w:r>
            <w:r w:rsidRPr="0016045E">
              <w:rPr>
                <w:rFonts w:eastAsia="Calibri"/>
              </w:rPr>
              <w:t>ộ</w:t>
            </w:r>
            <w:r>
              <w:rPr>
                <w:rFonts w:eastAsia="Calibri"/>
              </w:rPr>
              <w:t>i dung</w:t>
            </w:r>
          </w:p>
        </w:tc>
        <w:tc>
          <w:tcPr>
            <w:tcW w:w="2126" w:type="dxa"/>
          </w:tcPr>
          <w:p w14:paraId="126ABED1" w14:textId="476AE5A5" w:rsidR="0016045E" w:rsidRDefault="0016045E" w:rsidP="0016045E">
            <w:pPr>
              <w:spacing w:before="60" w:after="60" w:line="288" w:lineRule="auto"/>
              <w:jc w:val="center"/>
              <w:rPr>
                <w:rFonts w:eastAsia="Calibri"/>
              </w:rPr>
            </w:pPr>
            <w:r>
              <w:rPr>
                <w:rFonts w:eastAsia="Calibri"/>
              </w:rPr>
              <w:t>Ti</w:t>
            </w:r>
            <w:r w:rsidRPr="0016045E">
              <w:rPr>
                <w:rFonts w:eastAsia="Calibri"/>
              </w:rPr>
              <w:t>ê</w:t>
            </w:r>
            <w:r>
              <w:rPr>
                <w:rFonts w:eastAsia="Calibri"/>
              </w:rPr>
              <w:t>u ch</w:t>
            </w:r>
            <w:r w:rsidRPr="0016045E">
              <w:rPr>
                <w:rFonts w:eastAsia="Calibri"/>
              </w:rPr>
              <w:t>í</w:t>
            </w:r>
            <w:r>
              <w:rPr>
                <w:rFonts w:eastAsia="Calibri"/>
              </w:rPr>
              <w:t xml:space="preserve"> th</w:t>
            </w:r>
            <w:r w:rsidRPr="0016045E">
              <w:rPr>
                <w:rFonts w:eastAsia="Calibri"/>
              </w:rPr>
              <w:t>ự</w:t>
            </w:r>
            <w:r>
              <w:rPr>
                <w:rFonts w:eastAsia="Calibri"/>
              </w:rPr>
              <w:t>c hi</w:t>
            </w:r>
            <w:r w:rsidRPr="0016045E">
              <w:rPr>
                <w:rFonts w:eastAsia="Calibri"/>
              </w:rPr>
              <w:t>ệ</w:t>
            </w:r>
            <w:r>
              <w:rPr>
                <w:rFonts w:eastAsia="Calibri"/>
              </w:rPr>
              <w:t>n</w:t>
            </w:r>
          </w:p>
        </w:tc>
        <w:tc>
          <w:tcPr>
            <w:tcW w:w="4446" w:type="dxa"/>
          </w:tcPr>
          <w:p w14:paraId="24271AEA" w14:textId="2F97D7EA" w:rsidR="0016045E" w:rsidRDefault="0016045E" w:rsidP="0016045E">
            <w:pPr>
              <w:spacing w:before="60" w:after="60" w:line="288" w:lineRule="auto"/>
              <w:jc w:val="center"/>
              <w:rPr>
                <w:rFonts w:eastAsia="Calibri"/>
              </w:rPr>
            </w:pPr>
            <w:r>
              <w:rPr>
                <w:rFonts w:eastAsia="Calibri"/>
              </w:rPr>
              <w:t>M</w:t>
            </w:r>
            <w:r w:rsidRPr="0016045E">
              <w:rPr>
                <w:rFonts w:eastAsia="Calibri"/>
              </w:rPr>
              <w:t>ô</w:t>
            </w:r>
            <w:r>
              <w:rPr>
                <w:rFonts w:eastAsia="Calibri"/>
              </w:rPr>
              <w:t xml:space="preserve"> t</w:t>
            </w:r>
            <w:r w:rsidRPr="0016045E">
              <w:rPr>
                <w:rFonts w:eastAsia="Calibri"/>
              </w:rPr>
              <w:t>ả</w:t>
            </w:r>
            <w:r>
              <w:rPr>
                <w:rFonts w:eastAsia="Calibri"/>
              </w:rPr>
              <w:t xml:space="preserve"> c</w:t>
            </w:r>
            <w:r w:rsidRPr="0016045E">
              <w:rPr>
                <w:rFonts w:eastAsia="Calibri"/>
              </w:rPr>
              <w:t>ô</w:t>
            </w:r>
            <w:r>
              <w:rPr>
                <w:rFonts w:eastAsia="Calibri"/>
              </w:rPr>
              <w:t>ng vi</w:t>
            </w:r>
            <w:r w:rsidRPr="0016045E">
              <w:rPr>
                <w:rFonts w:eastAsia="Calibri"/>
              </w:rPr>
              <w:t>ệ</w:t>
            </w:r>
            <w:r>
              <w:rPr>
                <w:rFonts w:eastAsia="Calibri"/>
              </w:rPr>
              <w:t>c th</w:t>
            </w:r>
            <w:r w:rsidRPr="0016045E">
              <w:rPr>
                <w:rFonts w:eastAsia="Calibri"/>
              </w:rPr>
              <w:t>ự</w:t>
            </w:r>
            <w:r>
              <w:rPr>
                <w:rFonts w:eastAsia="Calibri"/>
              </w:rPr>
              <w:t>c hi</w:t>
            </w:r>
            <w:r w:rsidRPr="0016045E">
              <w:rPr>
                <w:rFonts w:eastAsia="Calibri"/>
              </w:rPr>
              <w:t>ệ</w:t>
            </w:r>
            <w:r>
              <w:rPr>
                <w:rFonts w:eastAsia="Calibri"/>
              </w:rPr>
              <w:t>n c</w:t>
            </w:r>
            <w:r w:rsidRPr="0016045E">
              <w:rPr>
                <w:rFonts w:eastAsia="Calibri"/>
              </w:rPr>
              <w:t>ụ</w:t>
            </w:r>
            <w:r>
              <w:rPr>
                <w:rFonts w:eastAsia="Calibri"/>
              </w:rPr>
              <w:t xml:space="preserve"> th</w:t>
            </w:r>
            <w:r w:rsidRPr="0016045E">
              <w:rPr>
                <w:rFonts w:eastAsia="Calibri"/>
              </w:rPr>
              <w:t>ể</w:t>
            </w:r>
          </w:p>
        </w:tc>
      </w:tr>
      <w:tr w:rsidR="0016045E" w14:paraId="5EE75DEA" w14:textId="77777777" w:rsidTr="00D47829">
        <w:tc>
          <w:tcPr>
            <w:tcW w:w="2547" w:type="dxa"/>
          </w:tcPr>
          <w:p w14:paraId="66EB3F2F" w14:textId="13BB279C" w:rsidR="0016045E" w:rsidRDefault="00D47829" w:rsidP="00D47829">
            <w:pPr>
              <w:tabs>
                <w:tab w:val="left" w:pos="601"/>
              </w:tabs>
              <w:spacing w:before="60" w:line="264" w:lineRule="auto"/>
              <w:jc w:val="both"/>
              <w:rPr>
                <w:rFonts w:eastAsia="Calibri"/>
              </w:rPr>
            </w:pPr>
            <w:r w:rsidRPr="00660755">
              <w:rPr>
                <w:rFonts w:eastAsia="Calibri"/>
                <w:b/>
              </w:rPr>
              <w:t xml:space="preserve">Nội dung 1: </w:t>
            </w:r>
            <w:r w:rsidRPr="00660755">
              <w:rPr>
                <w:rFonts w:eastAsia="Calibri"/>
              </w:rPr>
              <w:t>Cảnh quan bên ngoài đơn vị.</w:t>
            </w:r>
          </w:p>
        </w:tc>
        <w:tc>
          <w:tcPr>
            <w:tcW w:w="2126" w:type="dxa"/>
          </w:tcPr>
          <w:p w14:paraId="69E3ECB3" w14:textId="77777777" w:rsidR="0016045E" w:rsidRDefault="0016045E" w:rsidP="00D47829">
            <w:pPr>
              <w:spacing w:before="60" w:line="264" w:lineRule="auto"/>
              <w:jc w:val="center"/>
              <w:rPr>
                <w:rFonts w:eastAsia="Calibri"/>
              </w:rPr>
            </w:pPr>
          </w:p>
        </w:tc>
        <w:tc>
          <w:tcPr>
            <w:tcW w:w="4446" w:type="dxa"/>
          </w:tcPr>
          <w:p w14:paraId="67FC8E2E" w14:textId="77777777" w:rsidR="0016045E" w:rsidRDefault="0016045E" w:rsidP="00D47829">
            <w:pPr>
              <w:spacing w:before="60" w:line="264" w:lineRule="auto"/>
              <w:jc w:val="center"/>
              <w:rPr>
                <w:rFonts w:eastAsia="Calibri"/>
              </w:rPr>
            </w:pPr>
          </w:p>
        </w:tc>
      </w:tr>
      <w:tr w:rsidR="00130D97" w14:paraId="6055029C" w14:textId="77777777" w:rsidTr="00D47829">
        <w:tc>
          <w:tcPr>
            <w:tcW w:w="2547" w:type="dxa"/>
          </w:tcPr>
          <w:p w14:paraId="450F695E" w14:textId="37D4A8A7" w:rsidR="00130D97" w:rsidRDefault="00D47829" w:rsidP="00D47829">
            <w:pPr>
              <w:spacing w:before="60" w:line="264" w:lineRule="auto"/>
              <w:jc w:val="both"/>
              <w:rPr>
                <w:rFonts w:eastAsia="Calibri"/>
              </w:rPr>
            </w:pPr>
            <w:r w:rsidRPr="00D47829">
              <w:rPr>
                <w:rFonts w:eastAsia="Calibri"/>
                <w:b/>
              </w:rPr>
              <w:t>Nội dung 2:</w:t>
            </w:r>
            <w:r w:rsidRPr="00D47829">
              <w:rPr>
                <w:rFonts w:eastAsia="Calibri"/>
              </w:rPr>
              <w:t xml:space="preserve"> Bố trí bên trong các phòng làm việc tại đơn vị.</w:t>
            </w:r>
          </w:p>
        </w:tc>
        <w:tc>
          <w:tcPr>
            <w:tcW w:w="2126" w:type="dxa"/>
          </w:tcPr>
          <w:p w14:paraId="7B4A1A74" w14:textId="77777777" w:rsidR="00130D97" w:rsidRDefault="00130D97" w:rsidP="00D47829">
            <w:pPr>
              <w:spacing w:before="60" w:line="264" w:lineRule="auto"/>
              <w:jc w:val="center"/>
              <w:rPr>
                <w:rFonts w:eastAsia="Calibri"/>
              </w:rPr>
            </w:pPr>
          </w:p>
        </w:tc>
        <w:tc>
          <w:tcPr>
            <w:tcW w:w="4446" w:type="dxa"/>
          </w:tcPr>
          <w:p w14:paraId="64E5D624" w14:textId="77777777" w:rsidR="00130D97" w:rsidRDefault="00130D97" w:rsidP="00D47829">
            <w:pPr>
              <w:spacing w:before="60" w:line="264" w:lineRule="auto"/>
              <w:jc w:val="center"/>
              <w:rPr>
                <w:rFonts w:eastAsia="Calibri"/>
              </w:rPr>
            </w:pPr>
          </w:p>
        </w:tc>
      </w:tr>
      <w:tr w:rsidR="00130D97" w14:paraId="3885B26B" w14:textId="77777777" w:rsidTr="00D47829">
        <w:tc>
          <w:tcPr>
            <w:tcW w:w="2547" w:type="dxa"/>
          </w:tcPr>
          <w:p w14:paraId="34630F8E" w14:textId="5F255A0F" w:rsidR="00130D97" w:rsidRDefault="00D47829" w:rsidP="00D47829">
            <w:pPr>
              <w:spacing w:before="60" w:line="264" w:lineRule="auto"/>
              <w:jc w:val="both"/>
              <w:rPr>
                <w:rFonts w:eastAsia="Calibri"/>
              </w:rPr>
            </w:pPr>
            <w:r w:rsidRPr="00D47829">
              <w:rPr>
                <w:rFonts w:eastAsia="Calibri"/>
                <w:b/>
              </w:rPr>
              <w:t>Nội dung 3:</w:t>
            </w:r>
            <w:r w:rsidRPr="00D47829">
              <w:rPr>
                <w:rFonts w:eastAsia="Calibri"/>
              </w:rPr>
              <w:t xml:space="preserve"> Nề nếp sinh hoạt</w:t>
            </w:r>
          </w:p>
        </w:tc>
        <w:tc>
          <w:tcPr>
            <w:tcW w:w="2126" w:type="dxa"/>
          </w:tcPr>
          <w:p w14:paraId="575884B0" w14:textId="77777777" w:rsidR="00130D97" w:rsidRDefault="00130D97" w:rsidP="00D47829">
            <w:pPr>
              <w:spacing w:before="60" w:line="264" w:lineRule="auto"/>
              <w:jc w:val="center"/>
              <w:rPr>
                <w:rFonts w:eastAsia="Calibri"/>
              </w:rPr>
            </w:pPr>
          </w:p>
        </w:tc>
        <w:tc>
          <w:tcPr>
            <w:tcW w:w="4446" w:type="dxa"/>
          </w:tcPr>
          <w:p w14:paraId="79E7466D" w14:textId="77777777" w:rsidR="00130D97" w:rsidRDefault="00130D97" w:rsidP="00D47829">
            <w:pPr>
              <w:spacing w:before="60" w:line="264" w:lineRule="auto"/>
              <w:jc w:val="center"/>
              <w:rPr>
                <w:rFonts w:eastAsia="Calibri"/>
              </w:rPr>
            </w:pPr>
          </w:p>
        </w:tc>
      </w:tr>
    </w:tbl>
    <w:p w14:paraId="4AEA9D97" w14:textId="0A4056B2" w:rsidR="00BC52AF" w:rsidRDefault="00BC52AF" w:rsidP="00437A18">
      <w:pPr>
        <w:spacing w:before="60" w:after="60" w:line="288" w:lineRule="auto"/>
        <w:ind w:firstLine="720"/>
        <w:jc w:val="both"/>
        <w:rPr>
          <w:rFonts w:eastAsia="Calibri"/>
        </w:rPr>
      </w:pPr>
    </w:p>
    <w:p w14:paraId="0D4F0589" w14:textId="67386C27" w:rsidR="00BC52AF" w:rsidRDefault="00BC52AF" w:rsidP="00437A18">
      <w:pPr>
        <w:spacing w:before="60" w:after="60" w:line="288" w:lineRule="auto"/>
        <w:ind w:firstLine="720"/>
        <w:jc w:val="both"/>
        <w:rPr>
          <w:rFonts w:eastAsia="Calibri"/>
        </w:rPr>
      </w:pPr>
    </w:p>
    <w:tbl>
      <w:tblPr>
        <w:tblW w:w="0" w:type="auto"/>
        <w:tblInd w:w="108" w:type="dxa"/>
        <w:tblLook w:val="01E0" w:firstRow="1" w:lastRow="1" w:firstColumn="1" w:lastColumn="1" w:noHBand="0" w:noVBand="0"/>
      </w:tblPr>
      <w:tblGrid>
        <w:gridCol w:w="4477"/>
        <w:gridCol w:w="4544"/>
      </w:tblGrid>
      <w:tr w:rsidR="00ED555C" w:rsidRPr="00B30789" w14:paraId="72C64E60" w14:textId="77777777" w:rsidTr="00130D97">
        <w:trPr>
          <w:trHeight w:val="1577"/>
        </w:trPr>
        <w:tc>
          <w:tcPr>
            <w:tcW w:w="4477" w:type="dxa"/>
            <w:shd w:val="clear" w:color="auto" w:fill="auto"/>
          </w:tcPr>
          <w:p w14:paraId="33F0FCD7" w14:textId="77777777" w:rsidR="006F189C" w:rsidRPr="00A76710" w:rsidRDefault="00D95E19" w:rsidP="00821540">
            <w:pPr>
              <w:tabs>
                <w:tab w:val="left" w:pos="990"/>
              </w:tabs>
              <w:jc w:val="both"/>
              <w:rPr>
                <w:b/>
                <w:i/>
                <w:sz w:val="22"/>
                <w:szCs w:val="26"/>
              </w:rPr>
            </w:pPr>
            <w:r w:rsidRPr="00B30789">
              <w:rPr>
                <w:szCs w:val="26"/>
              </w:rPr>
              <w:t xml:space="preserve"> </w:t>
            </w:r>
          </w:p>
          <w:p w14:paraId="44747AB7" w14:textId="77777777" w:rsidR="00ED555C" w:rsidRPr="00B30789" w:rsidRDefault="00ED555C" w:rsidP="00821540">
            <w:pPr>
              <w:tabs>
                <w:tab w:val="left" w:pos="990"/>
              </w:tabs>
              <w:spacing w:line="216" w:lineRule="auto"/>
              <w:jc w:val="both"/>
              <w:rPr>
                <w:szCs w:val="26"/>
              </w:rPr>
            </w:pPr>
          </w:p>
        </w:tc>
        <w:tc>
          <w:tcPr>
            <w:tcW w:w="4544" w:type="dxa"/>
            <w:shd w:val="clear" w:color="auto" w:fill="auto"/>
          </w:tcPr>
          <w:p w14:paraId="33D2D3EC" w14:textId="709022D9" w:rsidR="00ED555C" w:rsidRPr="00B30789" w:rsidRDefault="00BC52AF" w:rsidP="00821540">
            <w:pPr>
              <w:ind w:firstLine="17"/>
              <w:jc w:val="center"/>
              <w:rPr>
                <w:b/>
                <w:bCs/>
                <w:szCs w:val="26"/>
              </w:rPr>
            </w:pPr>
            <w:r>
              <w:rPr>
                <w:b/>
                <w:szCs w:val="26"/>
              </w:rPr>
              <w:t>BAN CH</w:t>
            </w:r>
            <w:r w:rsidRPr="00BC52AF">
              <w:rPr>
                <w:b/>
                <w:szCs w:val="26"/>
              </w:rPr>
              <w:t>Ấ</w:t>
            </w:r>
            <w:r>
              <w:rPr>
                <w:b/>
                <w:szCs w:val="26"/>
              </w:rPr>
              <w:t>P H</w:t>
            </w:r>
            <w:r w:rsidRPr="00BC52AF">
              <w:rPr>
                <w:b/>
                <w:szCs w:val="26"/>
              </w:rPr>
              <w:t>ÀNH</w:t>
            </w:r>
            <w:r>
              <w:rPr>
                <w:b/>
                <w:szCs w:val="26"/>
              </w:rPr>
              <w:t xml:space="preserve"> C</w:t>
            </w:r>
            <w:r w:rsidRPr="00BC52AF">
              <w:rPr>
                <w:b/>
                <w:szCs w:val="26"/>
              </w:rPr>
              <w:t>Đ</w:t>
            </w:r>
            <w:r>
              <w:rPr>
                <w:b/>
                <w:szCs w:val="26"/>
              </w:rPr>
              <w:t xml:space="preserve"> </w:t>
            </w:r>
            <w:r w:rsidRPr="00BC52AF">
              <w:rPr>
                <w:b/>
                <w:szCs w:val="26"/>
              </w:rPr>
              <w:t>ĐƠN</w:t>
            </w:r>
            <w:r>
              <w:rPr>
                <w:b/>
                <w:szCs w:val="26"/>
              </w:rPr>
              <w:t xml:space="preserve"> V</w:t>
            </w:r>
            <w:r w:rsidRPr="00BC52AF">
              <w:rPr>
                <w:b/>
                <w:szCs w:val="26"/>
              </w:rPr>
              <w:t>Ị</w:t>
            </w:r>
          </w:p>
          <w:p w14:paraId="3A18DCB3" w14:textId="77777777" w:rsidR="00EC1764" w:rsidRDefault="00EC1764" w:rsidP="00EC1764">
            <w:pPr>
              <w:pStyle w:val="BodyTextIndent"/>
              <w:ind w:firstLine="0"/>
              <w:jc w:val="center"/>
              <w:rPr>
                <w:sz w:val="26"/>
                <w:szCs w:val="26"/>
              </w:rPr>
            </w:pPr>
          </w:p>
          <w:p w14:paraId="66D7A24E" w14:textId="77777777" w:rsidR="00ED555C" w:rsidRDefault="00ED555C" w:rsidP="00EC1764">
            <w:pPr>
              <w:pStyle w:val="BodyTextIndent"/>
              <w:ind w:firstLine="0"/>
              <w:jc w:val="center"/>
              <w:rPr>
                <w:sz w:val="26"/>
                <w:szCs w:val="26"/>
              </w:rPr>
            </w:pPr>
          </w:p>
          <w:p w14:paraId="797A7E06" w14:textId="77777777" w:rsidR="00EE0E6E" w:rsidRPr="00EC1764" w:rsidRDefault="00EE0E6E" w:rsidP="00EC1764">
            <w:pPr>
              <w:pStyle w:val="BodyTextIndent"/>
              <w:ind w:firstLine="0"/>
              <w:jc w:val="center"/>
              <w:rPr>
                <w:sz w:val="26"/>
                <w:szCs w:val="26"/>
              </w:rPr>
            </w:pPr>
          </w:p>
          <w:p w14:paraId="6B419766" w14:textId="77777777" w:rsidR="00A76710" w:rsidRPr="00821540" w:rsidRDefault="00A76710" w:rsidP="00821540">
            <w:pPr>
              <w:pStyle w:val="BodyTextIndent"/>
              <w:ind w:firstLine="0"/>
              <w:rPr>
                <w:sz w:val="32"/>
                <w:szCs w:val="26"/>
              </w:rPr>
            </w:pPr>
          </w:p>
          <w:p w14:paraId="4E5A218F" w14:textId="70D02387" w:rsidR="00ED555C" w:rsidRPr="00B30789" w:rsidRDefault="00ED555C" w:rsidP="00821540">
            <w:pPr>
              <w:pStyle w:val="BodyTextIndent"/>
              <w:ind w:firstLine="0"/>
              <w:jc w:val="center"/>
              <w:rPr>
                <w:b/>
                <w:sz w:val="26"/>
                <w:szCs w:val="26"/>
              </w:rPr>
            </w:pPr>
          </w:p>
        </w:tc>
      </w:tr>
    </w:tbl>
    <w:p w14:paraId="3CB9BA80" w14:textId="6150D6ED" w:rsidR="007F757F" w:rsidRDefault="007F757F" w:rsidP="004B342D">
      <w:pPr>
        <w:spacing w:line="264" w:lineRule="auto"/>
        <w:rPr>
          <w:szCs w:val="26"/>
        </w:rPr>
      </w:pPr>
    </w:p>
    <w:p w14:paraId="75523D5A" w14:textId="77777777" w:rsidR="00DD523E" w:rsidRPr="00C570C3" w:rsidRDefault="00DD523E" w:rsidP="004B342D">
      <w:pPr>
        <w:spacing w:line="264" w:lineRule="auto"/>
        <w:rPr>
          <w:szCs w:val="26"/>
        </w:rPr>
      </w:pPr>
      <w:bookmarkStart w:id="0" w:name="_GoBack"/>
      <w:bookmarkEnd w:id="0"/>
    </w:p>
    <w:sectPr w:rsidR="00DD523E" w:rsidRPr="00C570C3" w:rsidSect="00204C0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644" w:header="454" w:footer="45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6605" w14:textId="77777777" w:rsidR="00A943E5" w:rsidRDefault="00A943E5">
      <w:r>
        <w:separator/>
      </w:r>
    </w:p>
  </w:endnote>
  <w:endnote w:type="continuationSeparator" w:id="0">
    <w:p w14:paraId="5F90B821" w14:textId="77777777" w:rsidR="00A943E5" w:rsidRDefault="00A9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1E37" w14:textId="77777777" w:rsidR="00227379" w:rsidRDefault="00227379" w:rsidP="005A3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AE5C5" w14:textId="77777777" w:rsidR="00227379" w:rsidRDefault="00227379" w:rsidP="00B233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95546"/>
      <w:docPartObj>
        <w:docPartGallery w:val="Page Numbers (Bottom of Page)"/>
        <w:docPartUnique/>
      </w:docPartObj>
    </w:sdtPr>
    <w:sdtEndPr>
      <w:rPr>
        <w:noProof/>
      </w:rPr>
    </w:sdtEndPr>
    <w:sdtContent>
      <w:p w14:paraId="5B4D19DA" w14:textId="4B1759B8" w:rsidR="00204C00" w:rsidRDefault="00A943E5">
        <w:pPr>
          <w:pStyle w:val="Footer"/>
          <w:jc w:val="center"/>
        </w:pPr>
      </w:p>
    </w:sdtContent>
  </w:sdt>
  <w:p w14:paraId="37E5AF9D" w14:textId="77777777" w:rsidR="00227379" w:rsidRPr="00D570E6" w:rsidRDefault="00227379" w:rsidP="00B233AF">
    <w:pPr>
      <w:pStyle w:val="Footer"/>
      <w:ind w:right="360"/>
      <w:rPr>
        <w:color w:val="00CCFF"/>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AC4B" w14:textId="77777777" w:rsidR="00734859" w:rsidRDefault="00734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481A" w14:textId="77777777" w:rsidR="00A943E5" w:rsidRDefault="00A943E5">
      <w:r>
        <w:separator/>
      </w:r>
    </w:p>
  </w:footnote>
  <w:footnote w:type="continuationSeparator" w:id="0">
    <w:p w14:paraId="3D230445" w14:textId="77777777" w:rsidR="00A943E5" w:rsidRDefault="00A94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BC" w14:textId="77777777" w:rsidR="00734859" w:rsidRDefault="00734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785A" w14:textId="77777777" w:rsidR="00734859" w:rsidRDefault="00734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E53A" w14:textId="77777777" w:rsidR="00734859" w:rsidRDefault="00734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E"/>
      </v:shape>
    </w:pict>
  </w:numPicBullet>
  <w:abstractNum w:abstractNumId="0" w15:restartNumberingAfterBreak="0">
    <w:nsid w:val="06035AAD"/>
    <w:multiLevelType w:val="hybridMultilevel"/>
    <w:tmpl w:val="89D65142"/>
    <w:lvl w:ilvl="0" w:tplc="A6F20DFA">
      <w:start w:val="1"/>
      <w:numFmt w:val="decimal"/>
      <w:lvlText w:val="%1."/>
      <w:lvlJc w:val="left"/>
      <w:pPr>
        <w:ind w:left="4537" w:hanging="360"/>
      </w:pPr>
      <w:rPr>
        <w:rFonts w:hint="default"/>
      </w:rPr>
    </w:lvl>
    <w:lvl w:ilvl="1" w:tplc="04090019" w:tentative="1">
      <w:start w:val="1"/>
      <w:numFmt w:val="lowerLetter"/>
      <w:lvlText w:val="%2."/>
      <w:lvlJc w:val="left"/>
      <w:pPr>
        <w:ind w:left="5257" w:hanging="360"/>
      </w:pPr>
    </w:lvl>
    <w:lvl w:ilvl="2" w:tplc="0409001B" w:tentative="1">
      <w:start w:val="1"/>
      <w:numFmt w:val="lowerRoman"/>
      <w:lvlText w:val="%3."/>
      <w:lvlJc w:val="right"/>
      <w:pPr>
        <w:ind w:left="5977" w:hanging="180"/>
      </w:pPr>
    </w:lvl>
    <w:lvl w:ilvl="3" w:tplc="0409000F" w:tentative="1">
      <w:start w:val="1"/>
      <w:numFmt w:val="decimal"/>
      <w:lvlText w:val="%4."/>
      <w:lvlJc w:val="left"/>
      <w:pPr>
        <w:ind w:left="6697" w:hanging="360"/>
      </w:pPr>
    </w:lvl>
    <w:lvl w:ilvl="4" w:tplc="04090019" w:tentative="1">
      <w:start w:val="1"/>
      <w:numFmt w:val="lowerLetter"/>
      <w:lvlText w:val="%5."/>
      <w:lvlJc w:val="left"/>
      <w:pPr>
        <w:ind w:left="7417" w:hanging="360"/>
      </w:pPr>
    </w:lvl>
    <w:lvl w:ilvl="5" w:tplc="0409001B" w:tentative="1">
      <w:start w:val="1"/>
      <w:numFmt w:val="lowerRoman"/>
      <w:lvlText w:val="%6."/>
      <w:lvlJc w:val="right"/>
      <w:pPr>
        <w:ind w:left="8137" w:hanging="180"/>
      </w:pPr>
    </w:lvl>
    <w:lvl w:ilvl="6" w:tplc="0409000F" w:tentative="1">
      <w:start w:val="1"/>
      <w:numFmt w:val="decimal"/>
      <w:lvlText w:val="%7."/>
      <w:lvlJc w:val="left"/>
      <w:pPr>
        <w:ind w:left="8857" w:hanging="360"/>
      </w:pPr>
    </w:lvl>
    <w:lvl w:ilvl="7" w:tplc="04090019" w:tentative="1">
      <w:start w:val="1"/>
      <w:numFmt w:val="lowerLetter"/>
      <w:lvlText w:val="%8."/>
      <w:lvlJc w:val="left"/>
      <w:pPr>
        <w:ind w:left="9577" w:hanging="360"/>
      </w:pPr>
    </w:lvl>
    <w:lvl w:ilvl="8" w:tplc="0409001B" w:tentative="1">
      <w:start w:val="1"/>
      <w:numFmt w:val="lowerRoman"/>
      <w:lvlText w:val="%9."/>
      <w:lvlJc w:val="right"/>
      <w:pPr>
        <w:ind w:left="10297" w:hanging="180"/>
      </w:pPr>
    </w:lvl>
  </w:abstractNum>
  <w:abstractNum w:abstractNumId="1" w15:restartNumberingAfterBreak="0">
    <w:nsid w:val="06D12626"/>
    <w:multiLevelType w:val="hybridMultilevel"/>
    <w:tmpl w:val="04462BA4"/>
    <w:lvl w:ilvl="0" w:tplc="4FEC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96615"/>
    <w:multiLevelType w:val="hybridMultilevel"/>
    <w:tmpl w:val="AC9EB9F6"/>
    <w:lvl w:ilvl="0" w:tplc="ED0EFB02">
      <w:start w:val="1"/>
      <w:numFmt w:val="upperRoman"/>
      <w:lvlText w:val="%1."/>
      <w:lvlJc w:val="left"/>
      <w:pPr>
        <w:tabs>
          <w:tab w:val="num" w:pos="862"/>
        </w:tabs>
        <w:ind w:left="862" w:hanging="720"/>
      </w:pPr>
      <w:rPr>
        <w:rFonts w:hint="default"/>
      </w:rPr>
    </w:lvl>
    <w:lvl w:ilvl="1" w:tplc="0409000F">
      <w:start w:val="1"/>
      <w:numFmt w:val="decimal"/>
      <w:lvlText w:val="%2."/>
      <w:lvlJc w:val="left"/>
      <w:pPr>
        <w:tabs>
          <w:tab w:val="num" w:pos="1222"/>
        </w:tabs>
        <w:ind w:left="1222" w:hanging="360"/>
      </w:pPr>
      <w:rPr>
        <w:rFonts w:hint="default"/>
      </w:rPr>
    </w:lvl>
    <w:lvl w:ilvl="2" w:tplc="0409001B">
      <w:start w:val="1"/>
      <w:numFmt w:val="lowerRoman"/>
      <w:lvlText w:val="%3."/>
      <w:lvlJc w:val="right"/>
      <w:pPr>
        <w:tabs>
          <w:tab w:val="num" w:pos="1942"/>
        </w:tabs>
        <w:ind w:left="1942" w:hanging="180"/>
      </w:pPr>
    </w:lvl>
    <w:lvl w:ilvl="3" w:tplc="C4462338">
      <w:start w:val="1"/>
      <w:numFmt w:val="decimal"/>
      <w:lvlText w:val="(%4)"/>
      <w:lvlJc w:val="left"/>
      <w:pPr>
        <w:tabs>
          <w:tab w:val="num" w:pos="3232"/>
        </w:tabs>
        <w:ind w:left="3232" w:hanging="930"/>
      </w:pPr>
      <w:rPr>
        <w:rFonts w:hint="default"/>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15:restartNumberingAfterBreak="0">
    <w:nsid w:val="094E2A42"/>
    <w:multiLevelType w:val="hybridMultilevel"/>
    <w:tmpl w:val="6FD60528"/>
    <w:lvl w:ilvl="0" w:tplc="BC824AF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3E5A"/>
    <w:multiLevelType w:val="multilevel"/>
    <w:tmpl w:val="A91280C0"/>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90"/>
        </w:tabs>
        <w:ind w:left="790" w:hanging="390"/>
      </w:pPr>
      <w:rPr>
        <w:rFonts w:hint="default"/>
        <w:b w:val="0"/>
      </w:rPr>
    </w:lvl>
    <w:lvl w:ilvl="2">
      <w:start w:val="1"/>
      <w:numFmt w:val="decimal"/>
      <w:lvlText w:val="%1.%2.%3"/>
      <w:lvlJc w:val="left"/>
      <w:pPr>
        <w:tabs>
          <w:tab w:val="num" w:pos="2444"/>
        </w:tabs>
        <w:ind w:left="2444" w:hanging="720"/>
      </w:pPr>
      <w:rPr>
        <w:rFonts w:hint="default"/>
        <w:b w:val="0"/>
      </w:rPr>
    </w:lvl>
    <w:lvl w:ilvl="3">
      <w:start w:val="1"/>
      <w:numFmt w:val="decimal"/>
      <w:lvlText w:val="%1.%2.%3.%4"/>
      <w:lvlJc w:val="left"/>
      <w:pPr>
        <w:tabs>
          <w:tab w:val="num" w:pos="3306"/>
        </w:tabs>
        <w:ind w:left="3306" w:hanging="720"/>
      </w:pPr>
      <w:rPr>
        <w:rFonts w:hint="default"/>
        <w:b w:val="0"/>
      </w:rPr>
    </w:lvl>
    <w:lvl w:ilvl="4">
      <w:start w:val="1"/>
      <w:numFmt w:val="decimal"/>
      <w:lvlText w:val="%1.%2.%3.%4.%5"/>
      <w:lvlJc w:val="left"/>
      <w:pPr>
        <w:tabs>
          <w:tab w:val="num" w:pos="4528"/>
        </w:tabs>
        <w:ind w:left="4528" w:hanging="1080"/>
      </w:pPr>
      <w:rPr>
        <w:rFonts w:hint="default"/>
        <w:b w:val="0"/>
      </w:rPr>
    </w:lvl>
    <w:lvl w:ilvl="5">
      <w:start w:val="1"/>
      <w:numFmt w:val="decimal"/>
      <w:lvlText w:val="%1.%2.%3.%4.%5.%6"/>
      <w:lvlJc w:val="left"/>
      <w:pPr>
        <w:tabs>
          <w:tab w:val="num" w:pos="5750"/>
        </w:tabs>
        <w:ind w:left="5750" w:hanging="1440"/>
      </w:pPr>
      <w:rPr>
        <w:rFonts w:hint="default"/>
        <w:b w:val="0"/>
      </w:rPr>
    </w:lvl>
    <w:lvl w:ilvl="6">
      <w:start w:val="1"/>
      <w:numFmt w:val="decimal"/>
      <w:lvlText w:val="%1.%2.%3.%4.%5.%6.%7"/>
      <w:lvlJc w:val="left"/>
      <w:pPr>
        <w:tabs>
          <w:tab w:val="num" w:pos="6612"/>
        </w:tabs>
        <w:ind w:left="6612" w:hanging="1440"/>
      </w:pPr>
      <w:rPr>
        <w:rFonts w:hint="default"/>
        <w:b w:val="0"/>
      </w:rPr>
    </w:lvl>
    <w:lvl w:ilvl="7">
      <w:start w:val="1"/>
      <w:numFmt w:val="decimal"/>
      <w:lvlText w:val="%1.%2.%3.%4.%5.%6.%7.%8"/>
      <w:lvlJc w:val="left"/>
      <w:pPr>
        <w:tabs>
          <w:tab w:val="num" w:pos="7834"/>
        </w:tabs>
        <w:ind w:left="7834" w:hanging="1800"/>
      </w:pPr>
      <w:rPr>
        <w:rFonts w:hint="default"/>
        <w:b w:val="0"/>
      </w:rPr>
    </w:lvl>
    <w:lvl w:ilvl="8">
      <w:start w:val="1"/>
      <w:numFmt w:val="decimal"/>
      <w:lvlText w:val="%1.%2.%3.%4.%5.%6.%7.%8.%9"/>
      <w:lvlJc w:val="left"/>
      <w:pPr>
        <w:tabs>
          <w:tab w:val="num" w:pos="8696"/>
        </w:tabs>
        <w:ind w:left="8696" w:hanging="1800"/>
      </w:pPr>
      <w:rPr>
        <w:rFonts w:hint="default"/>
        <w:b w:val="0"/>
      </w:rPr>
    </w:lvl>
  </w:abstractNum>
  <w:abstractNum w:abstractNumId="5" w15:restartNumberingAfterBreak="0">
    <w:nsid w:val="13A84497"/>
    <w:multiLevelType w:val="hybridMultilevel"/>
    <w:tmpl w:val="54B2BF3C"/>
    <w:lvl w:ilvl="0" w:tplc="EB52297A">
      <w:start w:val="1"/>
      <w:numFmt w:val="bullet"/>
      <w:lvlText w:val="-"/>
      <w:lvlJc w:val="left"/>
      <w:pPr>
        <w:tabs>
          <w:tab w:val="num" w:pos="1374"/>
        </w:tabs>
        <w:ind w:left="240" w:firstLine="68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AE17201"/>
    <w:multiLevelType w:val="hybridMultilevel"/>
    <w:tmpl w:val="BD8C540C"/>
    <w:lvl w:ilvl="0" w:tplc="D570B0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3779E"/>
    <w:multiLevelType w:val="hybridMultilevel"/>
    <w:tmpl w:val="AFC231CC"/>
    <w:lvl w:ilvl="0" w:tplc="B7D63C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75F1CAA"/>
    <w:multiLevelType w:val="hybridMultilevel"/>
    <w:tmpl w:val="8B0A9F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51CA9"/>
    <w:multiLevelType w:val="hybridMultilevel"/>
    <w:tmpl w:val="77846D3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34B0F3E"/>
    <w:multiLevelType w:val="hybridMultilevel"/>
    <w:tmpl w:val="BC1AA112"/>
    <w:lvl w:ilvl="0" w:tplc="04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71E2B2F"/>
    <w:multiLevelType w:val="hybridMultilevel"/>
    <w:tmpl w:val="A2DC6060"/>
    <w:lvl w:ilvl="0" w:tplc="C0086C3C">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3D549C"/>
    <w:multiLevelType w:val="hybridMultilevel"/>
    <w:tmpl w:val="7E9CBD1E"/>
    <w:lvl w:ilvl="0" w:tplc="ACC20636">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8E27059"/>
    <w:multiLevelType w:val="multilevel"/>
    <w:tmpl w:val="5CFC9542"/>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76" w:hanging="720"/>
      </w:pPr>
      <w:rPr>
        <w:rFonts w:hint="default"/>
        <w:b/>
      </w:rPr>
    </w:lvl>
    <w:lvl w:ilvl="3">
      <w:start w:val="1"/>
      <w:numFmt w:val="decimal"/>
      <w:isLgl/>
      <w:lvlText w:val="%1.%2.%3.%4"/>
      <w:lvlJc w:val="left"/>
      <w:pPr>
        <w:ind w:left="2312" w:hanging="720"/>
      </w:pPr>
      <w:rPr>
        <w:rFonts w:hint="default"/>
        <w:b/>
      </w:rPr>
    </w:lvl>
    <w:lvl w:ilvl="4">
      <w:start w:val="1"/>
      <w:numFmt w:val="decimal"/>
      <w:isLgl/>
      <w:lvlText w:val="%1.%2.%3.%4.%5"/>
      <w:lvlJc w:val="left"/>
      <w:pPr>
        <w:ind w:left="3108" w:hanging="1080"/>
      </w:pPr>
      <w:rPr>
        <w:rFonts w:hint="default"/>
        <w:b/>
      </w:rPr>
    </w:lvl>
    <w:lvl w:ilvl="5">
      <w:start w:val="1"/>
      <w:numFmt w:val="decimal"/>
      <w:isLgl/>
      <w:lvlText w:val="%1.%2.%3.%4.%5.%6"/>
      <w:lvlJc w:val="left"/>
      <w:pPr>
        <w:ind w:left="3904" w:hanging="1440"/>
      </w:pPr>
      <w:rPr>
        <w:rFonts w:hint="default"/>
        <w:b/>
      </w:rPr>
    </w:lvl>
    <w:lvl w:ilvl="6">
      <w:start w:val="1"/>
      <w:numFmt w:val="decimal"/>
      <w:isLgl/>
      <w:lvlText w:val="%1.%2.%3.%4.%5.%6.%7"/>
      <w:lvlJc w:val="left"/>
      <w:pPr>
        <w:ind w:left="4340" w:hanging="1440"/>
      </w:pPr>
      <w:rPr>
        <w:rFonts w:hint="default"/>
        <w:b/>
      </w:rPr>
    </w:lvl>
    <w:lvl w:ilvl="7">
      <w:start w:val="1"/>
      <w:numFmt w:val="decimal"/>
      <w:isLgl/>
      <w:lvlText w:val="%1.%2.%3.%4.%5.%6.%7.%8"/>
      <w:lvlJc w:val="left"/>
      <w:pPr>
        <w:ind w:left="5136" w:hanging="1800"/>
      </w:pPr>
      <w:rPr>
        <w:rFonts w:hint="default"/>
        <w:b/>
      </w:rPr>
    </w:lvl>
    <w:lvl w:ilvl="8">
      <w:start w:val="1"/>
      <w:numFmt w:val="decimal"/>
      <w:isLgl/>
      <w:lvlText w:val="%1.%2.%3.%4.%5.%6.%7.%8.%9"/>
      <w:lvlJc w:val="left"/>
      <w:pPr>
        <w:ind w:left="5572" w:hanging="1800"/>
      </w:pPr>
      <w:rPr>
        <w:rFonts w:hint="default"/>
        <w:b/>
      </w:rPr>
    </w:lvl>
  </w:abstractNum>
  <w:abstractNum w:abstractNumId="14" w15:restartNumberingAfterBreak="0">
    <w:nsid w:val="3DE2435D"/>
    <w:multiLevelType w:val="hybridMultilevel"/>
    <w:tmpl w:val="DDA81CB0"/>
    <w:lvl w:ilvl="0" w:tplc="C01CAC7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4ACD64E2"/>
    <w:multiLevelType w:val="hybridMultilevel"/>
    <w:tmpl w:val="C7547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078E"/>
    <w:multiLevelType w:val="hybridMultilevel"/>
    <w:tmpl w:val="C22A7D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2F5297"/>
    <w:multiLevelType w:val="hybridMultilevel"/>
    <w:tmpl w:val="8438CDD6"/>
    <w:lvl w:ilvl="0" w:tplc="04090007">
      <w:start w:val="1"/>
      <w:numFmt w:val="bullet"/>
      <w:lvlText w:val=""/>
      <w:lvlPicBulletId w:val="0"/>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0A814EF"/>
    <w:multiLevelType w:val="multilevel"/>
    <w:tmpl w:val="E8FC99F6"/>
    <w:lvl w:ilvl="0">
      <w:start w:val="1"/>
      <w:numFmt w:val="decimal"/>
      <w:pStyle w:val="Heading2"/>
      <w:lvlText w:val="%1."/>
      <w:lvlJc w:val="left"/>
      <w:pPr>
        <w:ind w:left="947"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57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2" w:hanging="144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3318" w:hanging="1800"/>
      </w:pPr>
      <w:rPr>
        <w:rFonts w:hint="default"/>
      </w:rPr>
    </w:lvl>
    <w:lvl w:ilvl="8">
      <w:start w:val="1"/>
      <w:numFmt w:val="decimal"/>
      <w:isLgl/>
      <w:lvlText w:val="%1.%2.%3.%4.%5.%6.%7.%8.%9"/>
      <w:lvlJc w:val="left"/>
      <w:pPr>
        <w:ind w:left="3451" w:hanging="1800"/>
      </w:pPr>
      <w:rPr>
        <w:rFonts w:hint="default"/>
      </w:rPr>
    </w:lvl>
  </w:abstractNum>
  <w:abstractNum w:abstractNumId="19" w15:restartNumberingAfterBreak="0">
    <w:nsid w:val="51CF41A7"/>
    <w:multiLevelType w:val="hybridMultilevel"/>
    <w:tmpl w:val="A30A48FC"/>
    <w:lvl w:ilvl="0" w:tplc="3C3647D2">
      <w:start w:val="4"/>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53DE2C0A"/>
    <w:multiLevelType w:val="multilevel"/>
    <w:tmpl w:val="03AC413A"/>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816"/>
        </w:tabs>
        <w:ind w:left="816" w:hanging="390"/>
      </w:pPr>
      <w:rPr>
        <w:rFonts w:hint="default"/>
        <w:b w:val="0"/>
      </w:rPr>
    </w:lvl>
    <w:lvl w:ilvl="2">
      <w:start w:val="1"/>
      <w:numFmt w:val="decimal"/>
      <w:lvlText w:val="%1.%2.%3"/>
      <w:lvlJc w:val="left"/>
      <w:pPr>
        <w:tabs>
          <w:tab w:val="num" w:pos="2444"/>
        </w:tabs>
        <w:ind w:left="2444" w:hanging="720"/>
      </w:pPr>
      <w:rPr>
        <w:rFonts w:hint="default"/>
        <w:b w:val="0"/>
      </w:rPr>
    </w:lvl>
    <w:lvl w:ilvl="3">
      <w:start w:val="1"/>
      <w:numFmt w:val="decimal"/>
      <w:lvlText w:val="%1.%2.%3.%4"/>
      <w:lvlJc w:val="left"/>
      <w:pPr>
        <w:tabs>
          <w:tab w:val="num" w:pos="3306"/>
        </w:tabs>
        <w:ind w:left="3306" w:hanging="720"/>
      </w:pPr>
      <w:rPr>
        <w:rFonts w:hint="default"/>
        <w:b w:val="0"/>
      </w:rPr>
    </w:lvl>
    <w:lvl w:ilvl="4">
      <w:start w:val="1"/>
      <w:numFmt w:val="decimal"/>
      <w:lvlText w:val="%1.%2.%3.%4.%5"/>
      <w:lvlJc w:val="left"/>
      <w:pPr>
        <w:tabs>
          <w:tab w:val="num" w:pos="4528"/>
        </w:tabs>
        <w:ind w:left="4528" w:hanging="1080"/>
      </w:pPr>
      <w:rPr>
        <w:rFonts w:hint="default"/>
        <w:b w:val="0"/>
      </w:rPr>
    </w:lvl>
    <w:lvl w:ilvl="5">
      <w:start w:val="1"/>
      <w:numFmt w:val="decimal"/>
      <w:lvlText w:val="%1.%2.%3.%4.%5.%6"/>
      <w:lvlJc w:val="left"/>
      <w:pPr>
        <w:tabs>
          <w:tab w:val="num" w:pos="5750"/>
        </w:tabs>
        <w:ind w:left="5750" w:hanging="1440"/>
      </w:pPr>
      <w:rPr>
        <w:rFonts w:hint="default"/>
        <w:b w:val="0"/>
      </w:rPr>
    </w:lvl>
    <w:lvl w:ilvl="6">
      <w:start w:val="1"/>
      <w:numFmt w:val="decimal"/>
      <w:lvlText w:val="%1.%2.%3.%4.%5.%6.%7"/>
      <w:lvlJc w:val="left"/>
      <w:pPr>
        <w:tabs>
          <w:tab w:val="num" w:pos="6612"/>
        </w:tabs>
        <w:ind w:left="6612" w:hanging="1440"/>
      </w:pPr>
      <w:rPr>
        <w:rFonts w:hint="default"/>
        <w:b w:val="0"/>
      </w:rPr>
    </w:lvl>
    <w:lvl w:ilvl="7">
      <w:start w:val="1"/>
      <w:numFmt w:val="decimal"/>
      <w:lvlText w:val="%1.%2.%3.%4.%5.%6.%7.%8"/>
      <w:lvlJc w:val="left"/>
      <w:pPr>
        <w:tabs>
          <w:tab w:val="num" w:pos="7834"/>
        </w:tabs>
        <w:ind w:left="7834" w:hanging="1800"/>
      </w:pPr>
      <w:rPr>
        <w:rFonts w:hint="default"/>
        <w:b w:val="0"/>
      </w:rPr>
    </w:lvl>
    <w:lvl w:ilvl="8">
      <w:start w:val="1"/>
      <w:numFmt w:val="decimal"/>
      <w:lvlText w:val="%1.%2.%3.%4.%5.%6.%7.%8.%9"/>
      <w:lvlJc w:val="left"/>
      <w:pPr>
        <w:tabs>
          <w:tab w:val="num" w:pos="8696"/>
        </w:tabs>
        <w:ind w:left="8696" w:hanging="1800"/>
      </w:pPr>
      <w:rPr>
        <w:rFonts w:hint="default"/>
        <w:b w:val="0"/>
      </w:rPr>
    </w:lvl>
  </w:abstractNum>
  <w:abstractNum w:abstractNumId="21" w15:restartNumberingAfterBreak="0">
    <w:nsid w:val="54DE02F3"/>
    <w:multiLevelType w:val="hybridMultilevel"/>
    <w:tmpl w:val="A7F2679E"/>
    <w:lvl w:ilvl="0" w:tplc="AEA0A6B0">
      <w:start w:val="1"/>
      <w:numFmt w:val="decimal"/>
      <w:lvlText w:val="%1."/>
      <w:lvlJc w:val="left"/>
      <w:pPr>
        <w:ind w:left="720" w:hanging="360"/>
      </w:pPr>
      <w:rPr>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F64"/>
    <w:multiLevelType w:val="hybridMultilevel"/>
    <w:tmpl w:val="E834C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564"/>
    <w:multiLevelType w:val="hybridMultilevel"/>
    <w:tmpl w:val="3806A798"/>
    <w:lvl w:ilvl="0" w:tplc="E1C4AB6E">
      <w:start w:val="1"/>
      <w:numFmt w:val="bullet"/>
      <w:lvlText w:val=""/>
      <w:lvlJc w:val="left"/>
      <w:pPr>
        <w:tabs>
          <w:tab w:val="num" w:pos="1222"/>
        </w:tabs>
        <w:ind w:left="1222" w:hanging="360"/>
      </w:pPr>
      <w:rPr>
        <w:rFonts w:ascii="Symbol" w:hAnsi="Symbol" w:hint="default"/>
      </w:rPr>
    </w:lvl>
    <w:lvl w:ilvl="1" w:tplc="04090001">
      <w:start w:val="1"/>
      <w:numFmt w:val="bullet"/>
      <w:lvlText w:val=""/>
      <w:lvlJc w:val="left"/>
      <w:pPr>
        <w:tabs>
          <w:tab w:val="num" w:pos="1942"/>
        </w:tabs>
        <w:ind w:left="1942" w:hanging="360"/>
      </w:pPr>
      <w:rPr>
        <w:rFonts w:ascii="Symbol" w:hAnsi="Symbol" w:hint="default"/>
      </w:rPr>
    </w:lvl>
    <w:lvl w:ilvl="2" w:tplc="04090001">
      <w:start w:val="1"/>
      <w:numFmt w:val="bullet"/>
      <w:lvlText w:val=""/>
      <w:lvlJc w:val="left"/>
      <w:pPr>
        <w:tabs>
          <w:tab w:val="num" w:pos="2842"/>
        </w:tabs>
        <w:ind w:left="2842" w:hanging="360"/>
      </w:pPr>
      <w:rPr>
        <w:rFonts w:ascii="Symbol" w:hAnsi="Symbol" w:hint="default"/>
      </w:rPr>
    </w:lvl>
    <w:lvl w:ilvl="3" w:tplc="C4462338">
      <w:start w:val="1"/>
      <w:numFmt w:val="decimal"/>
      <w:lvlText w:val="(%4)"/>
      <w:lvlJc w:val="left"/>
      <w:pPr>
        <w:tabs>
          <w:tab w:val="num" w:pos="3952"/>
        </w:tabs>
        <w:ind w:left="3952" w:hanging="930"/>
      </w:pPr>
      <w:rPr>
        <w:rFonts w:hint="default"/>
      </w:r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4" w15:restartNumberingAfterBreak="0">
    <w:nsid w:val="61CF0A9D"/>
    <w:multiLevelType w:val="multilevel"/>
    <w:tmpl w:val="C6DC6FF2"/>
    <w:lvl w:ilvl="0">
      <w:start w:val="1"/>
      <w:numFmt w:val="decimal"/>
      <w:lvlText w:val="%1"/>
      <w:lvlJc w:val="left"/>
      <w:pPr>
        <w:ind w:left="360" w:hanging="360"/>
      </w:pPr>
      <w:rPr>
        <w:rFonts w:hint="default"/>
        <w:b/>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575" w:hanging="144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389" w:hanging="1800"/>
      </w:pPr>
      <w:rPr>
        <w:rFonts w:hint="default"/>
        <w:b/>
      </w:rPr>
    </w:lvl>
    <w:lvl w:ilvl="8">
      <w:start w:val="1"/>
      <w:numFmt w:val="decimal"/>
      <w:lvlText w:val="%1.%2.%3.%4.%5.%6.%7.%8.%9"/>
      <w:lvlJc w:val="left"/>
      <w:pPr>
        <w:ind w:left="3616" w:hanging="1800"/>
      </w:pPr>
      <w:rPr>
        <w:rFonts w:hint="default"/>
        <w:b/>
      </w:rPr>
    </w:lvl>
  </w:abstractNum>
  <w:abstractNum w:abstractNumId="25" w15:restartNumberingAfterBreak="0">
    <w:nsid w:val="76DB0D50"/>
    <w:multiLevelType w:val="hybridMultilevel"/>
    <w:tmpl w:val="B3A08D94"/>
    <w:lvl w:ilvl="0" w:tplc="EB52297A">
      <w:start w:val="1"/>
      <w:numFmt w:val="bullet"/>
      <w:lvlText w:val="-"/>
      <w:lvlJc w:val="left"/>
      <w:pPr>
        <w:tabs>
          <w:tab w:val="num" w:pos="1374"/>
        </w:tabs>
        <w:ind w:left="240" w:firstLine="68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2"/>
  </w:num>
  <w:num w:numId="2">
    <w:abstractNumId w:val="0"/>
  </w:num>
  <w:num w:numId="3">
    <w:abstractNumId w:val="7"/>
  </w:num>
  <w:num w:numId="4">
    <w:abstractNumId w:val="5"/>
  </w:num>
  <w:num w:numId="5">
    <w:abstractNumId w:val="25"/>
  </w:num>
  <w:num w:numId="6">
    <w:abstractNumId w:val="17"/>
  </w:num>
  <w:num w:numId="7">
    <w:abstractNumId w:val="22"/>
  </w:num>
  <w:num w:numId="8">
    <w:abstractNumId w:val="10"/>
  </w:num>
  <w:num w:numId="9">
    <w:abstractNumId w:val="2"/>
  </w:num>
  <w:num w:numId="10">
    <w:abstractNumId w:val="4"/>
  </w:num>
  <w:num w:numId="11">
    <w:abstractNumId w:val="20"/>
  </w:num>
  <w:num w:numId="12">
    <w:abstractNumId w:val="23"/>
  </w:num>
  <w:num w:numId="13">
    <w:abstractNumId w:val="19"/>
  </w:num>
  <w:num w:numId="14">
    <w:abstractNumId w:val="3"/>
  </w:num>
  <w:num w:numId="15">
    <w:abstractNumId w:val="14"/>
  </w:num>
  <w:num w:numId="16">
    <w:abstractNumId w:val="24"/>
  </w:num>
  <w:num w:numId="17">
    <w:abstractNumId w:val="13"/>
  </w:num>
  <w:num w:numId="18">
    <w:abstractNumId w:val="18"/>
  </w:num>
  <w:num w:numId="19">
    <w:abstractNumId w:val="18"/>
  </w:num>
  <w:num w:numId="20">
    <w:abstractNumId w:val="16"/>
  </w:num>
  <w:num w:numId="21">
    <w:abstractNumId w:val="21"/>
  </w:num>
  <w:num w:numId="22">
    <w:abstractNumId w:val="8"/>
  </w:num>
  <w:num w:numId="23">
    <w:abstractNumId w:val="9"/>
  </w:num>
  <w:num w:numId="24">
    <w:abstractNumId w:val="1"/>
  </w:num>
  <w:num w:numId="25">
    <w:abstractNumId w:val="11"/>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26"/>
    <w:rsid w:val="00001275"/>
    <w:rsid w:val="00003323"/>
    <w:rsid w:val="00003CC2"/>
    <w:rsid w:val="00005E09"/>
    <w:rsid w:val="00010D87"/>
    <w:rsid w:val="000118F9"/>
    <w:rsid w:val="000119E8"/>
    <w:rsid w:val="0002657B"/>
    <w:rsid w:val="0003126D"/>
    <w:rsid w:val="00035554"/>
    <w:rsid w:val="0003584B"/>
    <w:rsid w:val="00040CE3"/>
    <w:rsid w:val="0005133A"/>
    <w:rsid w:val="00066430"/>
    <w:rsid w:val="00070A77"/>
    <w:rsid w:val="00073EE3"/>
    <w:rsid w:val="000766B6"/>
    <w:rsid w:val="000766F3"/>
    <w:rsid w:val="000816CD"/>
    <w:rsid w:val="000862C8"/>
    <w:rsid w:val="00092F6A"/>
    <w:rsid w:val="00097697"/>
    <w:rsid w:val="000A61EA"/>
    <w:rsid w:val="000A6FA0"/>
    <w:rsid w:val="000A74C5"/>
    <w:rsid w:val="000B1743"/>
    <w:rsid w:val="000B4FD5"/>
    <w:rsid w:val="000C2B26"/>
    <w:rsid w:val="000C6375"/>
    <w:rsid w:val="000D2126"/>
    <w:rsid w:val="000E47C3"/>
    <w:rsid w:val="000E5ED6"/>
    <w:rsid w:val="001036EB"/>
    <w:rsid w:val="00104A07"/>
    <w:rsid w:val="00104F5D"/>
    <w:rsid w:val="00115646"/>
    <w:rsid w:val="001206DE"/>
    <w:rsid w:val="00122529"/>
    <w:rsid w:val="00124061"/>
    <w:rsid w:val="001247DB"/>
    <w:rsid w:val="0013013F"/>
    <w:rsid w:val="0013026B"/>
    <w:rsid w:val="00130854"/>
    <w:rsid w:val="00130D97"/>
    <w:rsid w:val="00132CB2"/>
    <w:rsid w:val="00134EA2"/>
    <w:rsid w:val="00136207"/>
    <w:rsid w:val="001466A1"/>
    <w:rsid w:val="0014694D"/>
    <w:rsid w:val="00151339"/>
    <w:rsid w:val="001519EE"/>
    <w:rsid w:val="0015287B"/>
    <w:rsid w:val="00160140"/>
    <w:rsid w:val="0016045E"/>
    <w:rsid w:val="00163E09"/>
    <w:rsid w:val="00164909"/>
    <w:rsid w:val="001679EF"/>
    <w:rsid w:val="00174EF0"/>
    <w:rsid w:val="00181538"/>
    <w:rsid w:val="001845BC"/>
    <w:rsid w:val="00185DC2"/>
    <w:rsid w:val="00186376"/>
    <w:rsid w:val="0018734D"/>
    <w:rsid w:val="00192D61"/>
    <w:rsid w:val="00195348"/>
    <w:rsid w:val="001A1CF7"/>
    <w:rsid w:val="001B561E"/>
    <w:rsid w:val="001C1AD0"/>
    <w:rsid w:val="001C1D60"/>
    <w:rsid w:val="001C2760"/>
    <w:rsid w:val="001C4C0A"/>
    <w:rsid w:val="001C622C"/>
    <w:rsid w:val="001D0F85"/>
    <w:rsid w:val="001D6276"/>
    <w:rsid w:val="001E4CFF"/>
    <w:rsid w:val="001E5E99"/>
    <w:rsid w:val="001F1302"/>
    <w:rsid w:val="00204C00"/>
    <w:rsid w:val="0020619E"/>
    <w:rsid w:val="00207ED1"/>
    <w:rsid w:val="00213FFE"/>
    <w:rsid w:val="002160AB"/>
    <w:rsid w:val="0022093A"/>
    <w:rsid w:val="002215C7"/>
    <w:rsid w:val="00227379"/>
    <w:rsid w:val="0023151A"/>
    <w:rsid w:val="00233A5E"/>
    <w:rsid w:val="00236DCD"/>
    <w:rsid w:val="002372D1"/>
    <w:rsid w:val="002402B5"/>
    <w:rsid w:val="002505BF"/>
    <w:rsid w:val="00251653"/>
    <w:rsid w:val="00251B1B"/>
    <w:rsid w:val="002528AD"/>
    <w:rsid w:val="00252FDE"/>
    <w:rsid w:val="002541C0"/>
    <w:rsid w:val="00257914"/>
    <w:rsid w:val="002605B6"/>
    <w:rsid w:val="00264B65"/>
    <w:rsid w:val="00266B20"/>
    <w:rsid w:val="00270AF6"/>
    <w:rsid w:val="00274742"/>
    <w:rsid w:val="0027693F"/>
    <w:rsid w:val="00280865"/>
    <w:rsid w:val="0028529C"/>
    <w:rsid w:val="0029047B"/>
    <w:rsid w:val="00291D33"/>
    <w:rsid w:val="002A73EA"/>
    <w:rsid w:val="002A7D28"/>
    <w:rsid w:val="002A7DE7"/>
    <w:rsid w:val="002B264B"/>
    <w:rsid w:val="002C07E7"/>
    <w:rsid w:val="002C60FA"/>
    <w:rsid w:val="002D1B51"/>
    <w:rsid w:val="002E0621"/>
    <w:rsid w:val="002E2A15"/>
    <w:rsid w:val="002F3BC5"/>
    <w:rsid w:val="002F531B"/>
    <w:rsid w:val="002F5606"/>
    <w:rsid w:val="0030504A"/>
    <w:rsid w:val="00305F77"/>
    <w:rsid w:val="00312C30"/>
    <w:rsid w:val="0031730A"/>
    <w:rsid w:val="00333567"/>
    <w:rsid w:val="00334004"/>
    <w:rsid w:val="003351E6"/>
    <w:rsid w:val="00340A6D"/>
    <w:rsid w:val="003446AC"/>
    <w:rsid w:val="003450A9"/>
    <w:rsid w:val="00356342"/>
    <w:rsid w:val="0036049D"/>
    <w:rsid w:val="00364DDC"/>
    <w:rsid w:val="003652BA"/>
    <w:rsid w:val="003660DB"/>
    <w:rsid w:val="00366CA3"/>
    <w:rsid w:val="00373468"/>
    <w:rsid w:val="00384832"/>
    <w:rsid w:val="00384984"/>
    <w:rsid w:val="0038627A"/>
    <w:rsid w:val="00390C07"/>
    <w:rsid w:val="00393895"/>
    <w:rsid w:val="003A2DE9"/>
    <w:rsid w:val="003A688D"/>
    <w:rsid w:val="003B00A8"/>
    <w:rsid w:val="003B0FDC"/>
    <w:rsid w:val="003B364D"/>
    <w:rsid w:val="003B40BF"/>
    <w:rsid w:val="003C117B"/>
    <w:rsid w:val="003C1D40"/>
    <w:rsid w:val="003C789C"/>
    <w:rsid w:val="003E3588"/>
    <w:rsid w:val="003E5A95"/>
    <w:rsid w:val="003E70E1"/>
    <w:rsid w:val="0040390B"/>
    <w:rsid w:val="0040405F"/>
    <w:rsid w:val="00406BA0"/>
    <w:rsid w:val="00411C76"/>
    <w:rsid w:val="00412B20"/>
    <w:rsid w:val="0041438F"/>
    <w:rsid w:val="00426F21"/>
    <w:rsid w:val="00437A18"/>
    <w:rsid w:val="00437E0A"/>
    <w:rsid w:val="00445A50"/>
    <w:rsid w:val="00452F13"/>
    <w:rsid w:val="004539EA"/>
    <w:rsid w:val="00462E3F"/>
    <w:rsid w:val="00465D7D"/>
    <w:rsid w:val="00470FC9"/>
    <w:rsid w:val="00473200"/>
    <w:rsid w:val="00476561"/>
    <w:rsid w:val="00487B67"/>
    <w:rsid w:val="0049691F"/>
    <w:rsid w:val="004A2EB0"/>
    <w:rsid w:val="004A513E"/>
    <w:rsid w:val="004B2D07"/>
    <w:rsid w:val="004B342D"/>
    <w:rsid w:val="004C025F"/>
    <w:rsid w:val="004C1265"/>
    <w:rsid w:val="004C2C17"/>
    <w:rsid w:val="004C3B7D"/>
    <w:rsid w:val="004C440E"/>
    <w:rsid w:val="004C577F"/>
    <w:rsid w:val="004D17A4"/>
    <w:rsid w:val="004D1EAE"/>
    <w:rsid w:val="004D386C"/>
    <w:rsid w:val="004E0A79"/>
    <w:rsid w:val="004E5003"/>
    <w:rsid w:val="004F63B4"/>
    <w:rsid w:val="004F7DA5"/>
    <w:rsid w:val="00500026"/>
    <w:rsid w:val="00504894"/>
    <w:rsid w:val="00505A2A"/>
    <w:rsid w:val="005064AA"/>
    <w:rsid w:val="0051200B"/>
    <w:rsid w:val="00512A4B"/>
    <w:rsid w:val="00524737"/>
    <w:rsid w:val="0053051A"/>
    <w:rsid w:val="005308B3"/>
    <w:rsid w:val="00532685"/>
    <w:rsid w:val="00541C75"/>
    <w:rsid w:val="0054515F"/>
    <w:rsid w:val="0054629E"/>
    <w:rsid w:val="00546553"/>
    <w:rsid w:val="00556545"/>
    <w:rsid w:val="005575D4"/>
    <w:rsid w:val="0055789F"/>
    <w:rsid w:val="00570A3E"/>
    <w:rsid w:val="00571B7F"/>
    <w:rsid w:val="00572BA1"/>
    <w:rsid w:val="00574B60"/>
    <w:rsid w:val="00577327"/>
    <w:rsid w:val="00583A1C"/>
    <w:rsid w:val="005874D8"/>
    <w:rsid w:val="00592DC9"/>
    <w:rsid w:val="00593BC7"/>
    <w:rsid w:val="00594717"/>
    <w:rsid w:val="00596AA8"/>
    <w:rsid w:val="00597068"/>
    <w:rsid w:val="005A1CAF"/>
    <w:rsid w:val="005A2227"/>
    <w:rsid w:val="005A3E62"/>
    <w:rsid w:val="005A6043"/>
    <w:rsid w:val="005B12F4"/>
    <w:rsid w:val="005B38EC"/>
    <w:rsid w:val="005B57D2"/>
    <w:rsid w:val="005D351E"/>
    <w:rsid w:val="005D4F60"/>
    <w:rsid w:val="005D54E5"/>
    <w:rsid w:val="005D61DE"/>
    <w:rsid w:val="005E1FAC"/>
    <w:rsid w:val="005F018A"/>
    <w:rsid w:val="005F0E59"/>
    <w:rsid w:val="005F0F7B"/>
    <w:rsid w:val="005F3D7F"/>
    <w:rsid w:val="00600DD0"/>
    <w:rsid w:val="0061585A"/>
    <w:rsid w:val="006224D7"/>
    <w:rsid w:val="00622D26"/>
    <w:rsid w:val="00632056"/>
    <w:rsid w:val="00633C5F"/>
    <w:rsid w:val="0064333B"/>
    <w:rsid w:val="00643EE2"/>
    <w:rsid w:val="006548AC"/>
    <w:rsid w:val="006559FE"/>
    <w:rsid w:val="00660755"/>
    <w:rsid w:val="0066356A"/>
    <w:rsid w:val="00666C16"/>
    <w:rsid w:val="00675042"/>
    <w:rsid w:val="00675BBA"/>
    <w:rsid w:val="006763BA"/>
    <w:rsid w:val="006900D9"/>
    <w:rsid w:val="00690C97"/>
    <w:rsid w:val="00692783"/>
    <w:rsid w:val="00693488"/>
    <w:rsid w:val="0069433D"/>
    <w:rsid w:val="0069699C"/>
    <w:rsid w:val="0069722E"/>
    <w:rsid w:val="006A2099"/>
    <w:rsid w:val="006A252E"/>
    <w:rsid w:val="006A5F7D"/>
    <w:rsid w:val="006A6E65"/>
    <w:rsid w:val="006C1E43"/>
    <w:rsid w:val="006C4C65"/>
    <w:rsid w:val="006C6BB4"/>
    <w:rsid w:val="006D2BCB"/>
    <w:rsid w:val="006D2EF1"/>
    <w:rsid w:val="006D5596"/>
    <w:rsid w:val="006D7998"/>
    <w:rsid w:val="006E07EA"/>
    <w:rsid w:val="006E1255"/>
    <w:rsid w:val="006E141F"/>
    <w:rsid w:val="006F1434"/>
    <w:rsid w:val="006F189C"/>
    <w:rsid w:val="006F2925"/>
    <w:rsid w:val="006F3268"/>
    <w:rsid w:val="006F4F5C"/>
    <w:rsid w:val="006F5FD4"/>
    <w:rsid w:val="006F6186"/>
    <w:rsid w:val="007022AF"/>
    <w:rsid w:val="00705F1F"/>
    <w:rsid w:val="00710A84"/>
    <w:rsid w:val="00721203"/>
    <w:rsid w:val="007251FC"/>
    <w:rsid w:val="00726497"/>
    <w:rsid w:val="007305A3"/>
    <w:rsid w:val="00734350"/>
    <w:rsid w:val="00734859"/>
    <w:rsid w:val="00735A70"/>
    <w:rsid w:val="00740C8B"/>
    <w:rsid w:val="007458FB"/>
    <w:rsid w:val="0074655C"/>
    <w:rsid w:val="0075208A"/>
    <w:rsid w:val="00761967"/>
    <w:rsid w:val="00763A75"/>
    <w:rsid w:val="00763E05"/>
    <w:rsid w:val="00770346"/>
    <w:rsid w:val="00777D6A"/>
    <w:rsid w:val="00777E1B"/>
    <w:rsid w:val="007861C8"/>
    <w:rsid w:val="007879DC"/>
    <w:rsid w:val="0079029E"/>
    <w:rsid w:val="007905E9"/>
    <w:rsid w:val="007927FE"/>
    <w:rsid w:val="007A2F8E"/>
    <w:rsid w:val="007B0169"/>
    <w:rsid w:val="007B3FD9"/>
    <w:rsid w:val="007B4692"/>
    <w:rsid w:val="007B6A5E"/>
    <w:rsid w:val="007D7663"/>
    <w:rsid w:val="007E16CB"/>
    <w:rsid w:val="007E360F"/>
    <w:rsid w:val="007E4159"/>
    <w:rsid w:val="007E5177"/>
    <w:rsid w:val="007E5423"/>
    <w:rsid w:val="007E6FFE"/>
    <w:rsid w:val="007F08A1"/>
    <w:rsid w:val="007F3CAD"/>
    <w:rsid w:val="007F4ACE"/>
    <w:rsid w:val="007F757F"/>
    <w:rsid w:val="007F7AEF"/>
    <w:rsid w:val="00800DD5"/>
    <w:rsid w:val="00806FDA"/>
    <w:rsid w:val="00811DCE"/>
    <w:rsid w:val="00813CB2"/>
    <w:rsid w:val="00816377"/>
    <w:rsid w:val="00816EED"/>
    <w:rsid w:val="00821540"/>
    <w:rsid w:val="0082232C"/>
    <w:rsid w:val="0082743D"/>
    <w:rsid w:val="00827CA6"/>
    <w:rsid w:val="0083285B"/>
    <w:rsid w:val="0083330E"/>
    <w:rsid w:val="00834463"/>
    <w:rsid w:val="00834E47"/>
    <w:rsid w:val="00835FA0"/>
    <w:rsid w:val="008423B8"/>
    <w:rsid w:val="00842EAA"/>
    <w:rsid w:val="008460AF"/>
    <w:rsid w:val="00846CD6"/>
    <w:rsid w:val="00850BA3"/>
    <w:rsid w:val="00856315"/>
    <w:rsid w:val="00857299"/>
    <w:rsid w:val="008578ED"/>
    <w:rsid w:val="00874379"/>
    <w:rsid w:val="00885944"/>
    <w:rsid w:val="00886023"/>
    <w:rsid w:val="00891E28"/>
    <w:rsid w:val="008962C8"/>
    <w:rsid w:val="008A07EB"/>
    <w:rsid w:val="008A3B04"/>
    <w:rsid w:val="008A78B3"/>
    <w:rsid w:val="008B2414"/>
    <w:rsid w:val="008C0585"/>
    <w:rsid w:val="008D277F"/>
    <w:rsid w:val="008D3DFA"/>
    <w:rsid w:val="008D46D8"/>
    <w:rsid w:val="008D669F"/>
    <w:rsid w:val="008E54DD"/>
    <w:rsid w:val="008E6507"/>
    <w:rsid w:val="008F0DA0"/>
    <w:rsid w:val="008F4211"/>
    <w:rsid w:val="008F50A0"/>
    <w:rsid w:val="00901C6C"/>
    <w:rsid w:val="00907638"/>
    <w:rsid w:val="00916473"/>
    <w:rsid w:val="00922CC9"/>
    <w:rsid w:val="00923C40"/>
    <w:rsid w:val="009266CC"/>
    <w:rsid w:val="00932939"/>
    <w:rsid w:val="009347E9"/>
    <w:rsid w:val="009401E6"/>
    <w:rsid w:val="009437EF"/>
    <w:rsid w:val="0094482F"/>
    <w:rsid w:val="009469A3"/>
    <w:rsid w:val="009504CC"/>
    <w:rsid w:val="0095466F"/>
    <w:rsid w:val="00957E07"/>
    <w:rsid w:val="00967BC0"/>
    <w:rsid w:val="00980F71"/>
    <w:rsid w:val="00982511"/>
    <w:rsid w:val="00991A51"/>
    <w:rsid w:val="0099343C"/>
    <w:rsid w:val="009A13C3"/>
    <w:rsid w:val="009A2C19"/>
    <w:rsid w:val="009A5459"/>
    <w:rsid w:val="009A781D"/>
    <w:rsid w:val="009B1ACC"/>
    <w:rsid w:val="009B6240"/>
    <w:rsid w:val="009B6437"/>
    <w:rsid w:val="009B7B05"/>
    <w:rsid w:val="009C2134"/>
    <w:rsid w:val="009C63B5"/>
    <w:rsid w:val="009C6F2F"/>
    <w:rsid w:val="009D08E8"/>
    <w:rsid w:val="009E01AA"/>
    <w:rsid w:val="009E2CD0"/>
    <w:rsid w:val="009E5815"/>
    <w:rsid w:val="009E690D"/>
    <w:rsid w:val="009E70A1"/>
    <w:rsid w:val="009F628B"/>
    <w:rsid w:val="00A024E5"/>
    <w:rsid w:val="00A046EF"/>
    <w:rsid w:val="00A054D8"/>
    <w:rsid w:val="00A0763E"/>
    <w:rsid w:val="00A155D2"/>
    <w:rsid w:val="00A23FFF"/>
    <w:rsid w:val="00A248F9"/>
    <w:rsid w:val="00A271F2"/>
    <w:rsid w:val="00A32FB2"/>
    <w:rsid w:val="00A47B4D"/>
    <w:rsid w:val="00A47FE7"/>
    <w:rsid w:val="00A534ED"/>
    <w:rsid w:val="00A5641B"/>
    <w:rsid w:val="00A57890"/>
    <w:rsid w:val="00A75CB7"/>
    <w:rsid w:val="00A76710"/>
    <w:rsid w:val="00A843EC"/>
    <w:rsid w:val="00A868B9"/>
    <w:rsid w:val="00A943E5"/>
    <w:rsid w:val="00A95808"/>
    <w:rsid w:val="00AA2AE5"/>
    <w:rsid w:val="00AA2D28"/>
    <w:rsid w:val="00AA5620"/>
    <w:rsid w:val="00AA5C9D"/>
    <w:rsid w:val="00AB180C"/>
    <w:rsid w:val="00AB1E59"/>
    <w:rsid w:val="00AB3CF1"/>
    <w:rsid w:val="00AC28ED"/>
    <w:rsid w:val="00AC3027"/>
    <w:rsid w:val="00AC4E37"/>
    <w:rsid w:val="00AD7AA4"/>
    <w:rsid w:val="00AE1540"/>
    <w:rsid w:val="00AF1FDF"/>
    <w:rsid w:val="00B04594"/>
    <w:rsid w:val="00B049B5"/>
    <w:rsid w:val="00B04A79"/>
    <w:rsid w:val="00B0695B"/>
    <w:rsid w:val="00B13624"/>
    <w:rsid w:val="00B13907"/>
    <w:rsid w:val="00B233AF"/>
    <w:rsid w:val="00B249DE"/>
    <w:rsid w:val="00B2635B"/>
    <w:rsid w:val="00B30789"/>
    <w:rsid w:val="00B40AEC"/>
    <w:rsid w:val="00B4581C"/>
    <w:rsid w:val="00B4728E"/>
    <w:rsid w:val="00B475E7"/>
    <w:rsid w:val="00B508C8"/>
    <w:rsid w:val="00B72A82"/>
    <w:rsid w:val="00B75572"/>
    <w:rsid w:val="00B83021"/>
    <w:rsid w:val="00B83FF2"/>
    <w:rsid w:val="00B900A9"/>
    <w:rsid w:val="00B92A87"/>
    <w:rsid w:val="00B96932"/>
    <w:rsid w:val="00BA2161"/>
    <w:rsid w:val="00BB401F"/>
    <w:rsid w:val="00BC52AF"/>
    <w:rsid w:val="00BD3A1B"/>
    <w:rsid w:val="00BD5274"/>
    <w:rsid w:val="00BD667A"/>
    <w:rsid w:val="00BE3129"/>
    <w:rsid w:val="00BE55E4"/>
    <w:rsid w:val="00BE68A4"/>
    <w:rsid w:val="00BF35C8"/>
    <w:rsid w:val="00BF40B7"/>
    <w:rsid w:val="00BF5786"/>
    <w:rsid w:val="00C00092"/>
    <w:rsid w:val="00C03819"/>
    <w:rsid w:val="00C04E36"/>
    <w:rsid w:val="00C138D5"/>
    <w:rsid w:val="00C229BB"/>
    <w:rsid w:val="00C23C45"/>
    <w:rsid w:val="00C328C4"/>
    <w:rsid w:val="00C35A11"/>
    <w:rsid w:val="00C36F37"/>
    <w:rsid w:val="00C370A0"/>
    <w:rsid w:val="00C44F06"/>
    <w:rsid w:val="00C53984"/>
    <w:rsid w:val="00C53F63"/>
    <w:rsid w:val="00C570C3"/>
    <w:rsid w:val="00C6282B"/>
    <w:rsid w:val="00C631DA"/>
    <w:rsid w:val="00C63EA3"/>
    <w:rsid w:val="00C71AC6"/>
    <w:rsid w:val="00C73F30"/>
    <w:rsid w:val="00C77538"/>
    <w:rsid w:val="00C9251B"/>
    <w:rsid w:val="00C9352B"/>
    <w:rsid w:val="00C94CEE"/>
    <w:rsid w:val="00C94FF3"/>
    <w:rsid w:val="00C95596"/>
    <w:rsid w:val="00CA2D46"/>
    <w:rsid w:val="00CA3B81"/>
    <w:rsid w:val="00CA45E9"/>
    <w:rsid w:val="00CA4FF2"/>
    <w:rsid w:val="00CB24CD"/>
    <w:rsid w:val="00CB3130"/>
    <w:rsid w:val="00CC192D"/>
    <w:rsid w:val="00CC25E1"/>
    <w:rsid w:val="00CC54C5"/>
    <w:rsid w:val="00CC5FE5"/>
    <w:rsid w:val="00CD0AF7"/>
    <w:rsid w:val="00CD4763"/>
    <w:rsid w:val="00CD57AE"/>
    <w:rsid w:val="00CD677D"/>
    <w:rsid w:val="00CD6D89"/>
    <w:rsid w:val="00CD6F57"/>
    <w:rsid w:val="00CE0D1C"/>
    <w:rsid w:val="00CF3F90"/>
    <w:rsid w:val="00CF6214"/>
    <w:rsid w:val="00D0484D"/>
    <w:rsid w:val="00D15CB0"/>
    <w:rsid w:val="00D17701"/>
    <w:rsid w:val="00D2019B"/>
    <w:rsid w:val="00D31025"/>
    <w:rsid w:val="00D324DE"/>
    <w:rsid w:val="00D40F8C"/>
    <w:rsid w:val="00D417E5"/>
    <w:rsid w:val="00D420F7"/>
    <w:rsid w:val="00D4230C"/>
    <w:rsid w:val="00D45E1E"/>
    <w:rsid w:val="00D460AA"/>
    <w:rsid w:val="00D46E76"/>
    <w:rsid w:val="00D47829"/>
    <w:rsid w:val="00D51663"/>
    <w:rsid w:val="00D52C91"/>
    <w:rsid w:val="00D570E6"/>
    <w:rsid w:val="00D62EBC"/>
    <w:rsid w:val="00D63FCB"/>
    <w:rsid w:val="00D64349"/>
    <w:rsid w:val="00D6645D"/>
    <w:rsid w:val="00D66CE1"/>
    <w:rsid w:val="00D66E2C"/>
    <w:rsid w:val="00D675C1"/>
    <w:rsid w:val="00D678B2"/>
    <w:rsid w:val="00D72038"/>
    <w:rsid w:val="00D739CC"/>
    <w:rsid w:val="00D937EE"/>
    <w:rsid w:val="00D93A87"/>
    <w:rsid w:val="00D95E19"/>
    <w:rsid w:val="00D971F4"/>
    <w:rsid w:val="00D97CC0"/>
    <w:rsid w:val="00DA1097"/>
    <w:rsid w:val="00DA2393"/>
    <w:rsid w:val="00DB7618"/>
    <w:rsid w:val="00DC7DA6"/>
    <w:rsid w:val="00DD523E"/>
    <w:rsid w:val="00DD5670"/>
    <w:rsid w:val="00DD7274"/>
    <w:rsid w:val="00DD7BFE"/>
    <w:rsid w:val="00DE1F7E"/>
    <w:rsid w:val="00DE2525"/>
    <w:rsid w:val="00DE4F67"/>
    <w:rsid w:val="00DE6C52"/>
    <w:rsid w:val="00DF4F0C"/>
    <w:rsid w:val="00E0753B"/>
    <w:rsid w:val="00E12F49"/>
    <w:rsid w:val="00E247EB"/>
    <w:rsid w:val="00E313E5"/>
    <w:rsid w:val="00E3218A"/>
    <w:rsid w:val="00E33392"/>
    <w:rsid w:val="00E374BF"/>
    <w:rsid w:val="00E461BB"/>
    <w:rsid w:val="00E54EAE"/>
    <w:rsid w:val="00E55D98"/>
    <w:rsid w:val="00E56309"/>
    <w:rsid w:val="00E75505"/>
    <w:rsid w:val="00E911BC"/>
    <w:rsid w:val="00EA6045"/>
    <w:rsid w:val="00EB5336"/>
    <w:rsid w:val="00EB599D"/>
    <w:rsid w:val="00EB6758"/>
    <w:rsid w:val="00EC0CE8"/>
    <w:rsid w:val="00EC1764"/>
    <w:rsid w:val="00ED1F3B"/>
    <w:rsid w:val="00ED2EBC"/>
    <w:rsid w:val="00ED555C"/>
    <w:rsid w:val="00EE0E6E"/>
    <w:rsid w:val="00EE456E"/>
    <w:rsid w:val="00EE5944"/>
    <w:rsid w:val="00EF04AF"/>
    <w:rsid w:val="00EF342C"/>
    <w:rsid w:val="00F00AF0"/>
    <w:rsid w:val="00F157E4"/>
    <w:rsid w:val="00F16424"/>
    <w:rsid w:val="00F2159B"/>
    <w:rsid w:val="00F22D2C"/>
    <w:rsid w:val="00F3593E"/>
    <w:rsid w:val="00F413C8"/>
    <w:rsid w:val="00F420D6"/>
    <w:rsid w:val="00F5091F"/>
    <w:rsid w:val="00F57F11"/>
    <w:rsid w:val="00F61202"/>
    <w:rsid w:val="00F62C1B"/>
    <w:rsid w:val="00F658C8"/>
    <w:rsid w:val="00F67D3A"/>
    <w:rsid w:val="00F70232"/>
    <w:rsid w:val="00F72193"/>
    <w:rsid w:val="00F777B0"/>
    <w:rsid w:val="00F80970"/>
    <w:rsid w:val="00F845EF"/>
    <w:rsid w:val="00F90831"/>
    <w:rsid w:val="00F9224A"/>
    <w:rsid w:val="00FA1333"/>
    <w:rsid w:val="00FA35E3"/>
    <w:rsid w:val="00FA3990"/>
    <w:rsid w:val="00FA43F6"/>
    <w:rsid w:val="00FA75FE"/>
    <w:rsid w:val="00FB4892"/>
    <w:rsid w:val="00FC0882"/>
    <w:rsid w:val="00FC37CC"/>
    <w:rsid w:val="00FD12B5"/>
    <w:rsid w:val="00FD4618"/>
    <w:rsid w:val="00FE1413"/>
    <w:rsid w:val="00FF5151"/>
    <w:rsid w:val="00FF6B8C"/>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304C8"/>
  <w15:docId w15:val="{32919018-9C83-4FE8-99E4-968B326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C5"/>
    <w:rPr>
      <w:sz w:val="26"/>
      <w:szCs w:val="24"/>
    </w:rPr>
  </w:style>
  <w:style w:type="paragraph" w:styleId="Heading1">
    <w:name w:val="heading 1"/>
    <w:basedOn w:val="Normal"/>
    <w:next w:val="Normal"/>
    <w:autoRedefine/>
    <w:qFormat/>
    <w:rsid w:val="00592DC9"/>
    <w:pPr>
      <w:keepNext/>
      <w:spacing w:before="60"/>
      <w:jc w:val="both"/>
      <w:outlineLvl w:val="0"/>
    </w:pPr>
    <w:rPr>
      <w:b/>
      <w:szCs w:val="20"/>
      <w:lang w:val="vi-VN"/>
    </w:rPr>
  </w:style>
  <w:style w:type="paragraph" w:styleId="Heading2">
    <w:name w:val="heading 2"/>
    <w:basedOn w:val="Normal"/>
    <w:next w:val="Normal"/>
    <w:autoRedefine/>
    <w:qFormat/>
    <w:rsid w:val="006F4F5C"/>
    <w:pPr>
      <w:keepNext/>
      <w:numPr>
        <w:numId w:val="18"/>
      </w:numPr>
      <w:spacing w:before="60"/>
      <w:ind w:left="284" w:hanging="284"/>
      <w:outlineLvl w:val="1"/>
    </w:pPr>
    <w:rPr>
      <w:rFonts w:cs="Arial"/>
      <w:b/>
      <w:iCs/>
      <w:szCs w:val="26"/>
    </w:rPr>
  </w:style>
  <w:style w:type="paragraph" w:styleId="Heading5">
    <w:name w:val="heading 5"/>
    <w:basedOn w:val="Normal"/>
    <w:next w:val="Normal"/>
    <w:link w:val="Heading5Char"/>
    <w:qFormat/>
    <w:rsid w:val="00D95E19"/>
    <w:pPr>
      <w:spacing w:before="240" w:after="60"/>
      <w:outlineLvl w:val="4"/>
    </w:pPr>
    <w:rPr>
      <w:rFonts w:ascii="Calibri" w:hAnsi="Calibri"/>
      <w:b/>
      <w:bCs/>
      <w:i/>
      <w:iCs/>
      <w:szCs w:val="26"/>
    </w:rPr>
  </w:style>
  <w:style w:type="paragraph" w:styleId="Heading8">
    <w:name w:val="heading 8"/>
    <w:basedOn w:val="Normal"/>
    <w:next w:val="Normal"/>
    <w:link w:val="Heading8Char"/>
    <w:qFormat/>
    <w:rsid w:val="00C9559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5CB7"/>
    <w:rPr>
      <w:rFonts w:ascii="Tahoma" w:hAnsi="Tahoma" w:cs="Tahoma"/>
      <w:sz w:val="16"/>
      <w:szCs w:val="16"/>
    </w:rPr>
  </w:style>
  <w:style w:type="character" w:styleId="Strong">
    <w:name w:val="Strong"/>
    <w:uiPriority w:val="22"/>
    <w:qFormat/>
    <w:rsid w:val="003C789C"/>
    <w:rPr>
      <w:b/>
      <w:bCs/>
    </w:rPr>
  </w:style>
  <w:style w:type="character" w:customStyle="1" w:styleId="apple-converted-space">
    <w:name w:val="apple-converted-space"/>
    <w:rsid w:val="003C789C"/>
  </w:style>
  <w:style w:type="character" w:customStyle="1" w:styleId="Heading8Char">
    <w:name w:val="Heading 8 Char"/>
    <w:link w:val="Heading8"/>
    <w:rsid w:val="00C95596"/>
    <w:rPr>
      <w:rFonts w:ascii="Calibri" w:eastAsia="Times New Roman" w:hAnsi="Calibri" w:cs="Times New Roman"/>
      <w:i/>
      <w:iCs/>
      <w:sz w:val="24"/>
      <w:szCs w:val="24"/>
    </w:rPr>
  </w:style>
  <w:style w:type="paragraph" w:styleId="BodyTextIndent">
    <w:name w:val="Body Text Indent"/>
    <w:basedOn w:val="Normal"/>
    <w:link w:val="BodyTextIndentChar"/>
    <w:rsid w:val="00B40AEC"/>
    <w:pPr>
      <w:ind w:firstLine="720"/>
      <w:jc w:val="both"/>
    </w:pPr>
    <w:rPr>
      <w:sz w:val="28"/>
    </w:rPr>
  </w:style>
  <w:style w:type="character" w:customStyle="1" w:styleId="BodyTextIndentChar">
    <w:name w:val="Body Text Indent Char"/>
    <w:link w:val="BodyTextIndent"/>
    <w:rsid w:val="00B40AEC"/>
    <w:rPr>
      <w:sz w:val="28"/>
      <w:szCs w:val="24"/>
    </w:rPr>
  </w:style>
  <w:style w:type="paragraph" w:styleId="Footer">
    <w:name w:val="footer"/>
    <w:basedOn w:val="Normal"/>
    <w:link w:val="FooterChar"/>
    <w:uiPriority w:val="99"/>
    <w:rsid w:val="00B233AF"/>
    <w:pPr>
      <w:tabs>
        <w:tab w:val="center" w:pos="4320"/>
        <w:tab w:val="right" w:pos="8640"/>
      </w:tabs>
    </w:pPr>
  </w:style>
  <w:style w:type="character" w:styleId="PageNumber">
    <w:name w:val="page number"/>
    <w:basedOn w:val="DefaultParagraphFont"/>
    <w:rsid w:val="00B233AF"/>
  </w:style>
  <w:style w:type="paragraph" w:styleId="Header">
    <w:name w:val="header"/>
    <w:basedOn w:val="Normal"/>
    <w:rsid w:val="00B233AF"/>
    <w:pPr>
      <w:tabs>
        <w:tab w:val="center" w:pos="4320"/>
        <w:tab w:val="right" w:pos="8640"/>
      </w:tabs>
    </w:pPr>
  </w:style>
  <w:style w:type="character" w:customStyle="1" w:styleId="Heading5Char">
    <w:name w:val="Heading 5 Char"/>
    <w:link w:val="Heading5"/>
    <w:semiHidden/>
    <w:rsid w:val="00D95E19"/>
    <w:rPr>
      <w:rFonts w:ascii="Calibri" w:eastAsia="Times New Roman" w:hAnsi="Calibri" w:cs="Times New Roman"/>
      <w:b/>
      <w:bCs/>
      <w:i/>
      <w:iCs/>
      <w:sz w:val="26"/>
      <w:szCs w:val="26"/>
    </w:rPr>
  </w:style>
  <w:style w:type="character" w:styleId="Hyperlink">
    <w:name w:val="Hyperlink"/>
    <w:uiPriority w:val="99"/>
    <w:rsid w:val="00D95E19"/>
    <w:rPr>
      <w:color w:val="0000FF"/>
      <w:u w:val="single"/>
    </w:rPr>
  </w:style>
  <w:style w:type="paragraph" w:styleId="ListParagraph">
    <w:name w:val="List Paragraph"/>
    <w:basedOn w:val="Normal"/>
    <w:uiPriority w:val="34"/>
    <w:qFormat/>
    <w:rsid w:val="00073EE3"/>
    <w:pPr>
      <w:spacing w:before="60"/>
      <w:ind w:left="720"/>
      <w:contextualSpacing/>
      <w:jc w:val="center"/>
    </w:pPr>
    <w:rPr>
      <w:rFonts w:eastAsia="Calibri"/>
      <w:sz w:val="28"/>
      <w:szCs w:val="22"/>
    </w:rPr>
  </w:style>
  <w:style w:type="paragraph" w:styleId="BodyText">
    <w:name w:val="Body Text"/>
    <w:basedOn w:val="Normal"/>
    <w:link w:val="BodyTextChar"/>
    <w:rsid w:val="00462E3F"/>
    <w:pPr>
      <w:spacing w:after="120"/>
    </w:pPr>
  </w:style>
  <w:style w:type="character" w:customStyle="1" w:styleId="BodyTextChar">
    <w:name w:val="Body Text Char"/>
    <w:basedOn w:val="DefaultParagraphFont"/>
    <w:link w:val="BodyText"/>
    <w:rsid w:val="00462E3F"/>
    <w:rPr>
      <w:sz w:val="26"/>
      <w:szCs w:val="24"/>
    </w:rPr>
  </w:style>
  <w:style w:type="character" w:styleId="CommentReference">
    <w:name w:val="annotation reference"/>
    <w:basedOn w:val="DefaultParagraphFont"/>
    <w:uiPriority w:val="99"/>
    <w:unhideWhenUsed/>
    <w:rsid w:val="00592DC9"/>
    <w:rPr>
      <w:sz w:val="16"/>
      <w:szCs w:val="16"/>
    </w:rPr>
  </w:style>
  <w:style w:type="paragraph" w:styleId="CommentText">
    <w:name w:val="annotation text"/>
    <w:basedOn w:val="Normal"/>
    <w:link w:val="CommentTextChar"/>
    <w:uiPriority w:val="99"/>
    <w:unhideWhenUsed/>
    <w:rsid w:val="00592DC9"/>
    <w:pPr>
      <w:spacing w:before="120"/>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592DC9"/>
    <w:rPr>
      <w:rFonts w:eastAsiaTheme="minorHAnsi" w:cstheme="minorBidi"/>
    </w:rPr>
  </w:style>
  <w:style w:type="table" w:customStyle="1" w:styleId="TableGrid1">
    <w:name w:val="Table Grid1"/>
    <w:basedOn w:val="TableNormal"/>
    <w:next w:val="TableGrid"/>
    <w:uiPriority w:val="39"/>
    <w:rsid w:val="007343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7A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7CA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7880">
      <w:bodyDiv w:val="1"/>
      <w:marLeft w:val="0"/>
      <w:marRight w:val="0"/>
      <w:marTop w:val="0"/>
      <w:marBottom w:val="0"/>
      <w:divBdr>
        <w:top w:val="none" w:sz="0" w:space="0" w:color="auto"/>
        <w:left w:val="none" w:sz="0" w:space="0" w:color="auto"/>
        <w:bottom w:val="none" w:sz="0" w:space="0" w:color="auto"/>
        <w:right w:val="none" w:sz="0" w:space="0" w:color="auto"/>
      </w:divBdr>
    </w:div>
    <w:div w:id="945038936">
      <w:bodyDiv w:val="1"/>
      <w:marLeft w:val="0"/>
      <w:marRight w:val="0"/>
      <w:marTop w:val="0"/>
      <w:marBottom w:val="0"/>
      <w:divBdr>
        <w:top w:val="none" w:sz="0" w:space="0" w:color="auto"/>
        <w:left w:val="none" w:sz="0" w:space="0" w:color="auto"/>
        <w:bottom w:val="none" w:sz="0" w:space="0" w:color="auto"/>
        <w:right w:val="none" w:sz="0" w:space="0" w:color="auto"/>
      </w:divBdr>
    </w:div>
    <w:div w:id="980042953">
      <w:bodyDiv w:val="1"/>
      <w:marLeft w:val="0"/>
      <w:marRight w:val="0"/>
      <w:marTop w:val="0"/>
      <w:marBottom w:val="0"/>
      <w:divBdr>
        <w:top w:val="none" w:sz="0" w:space="0" w:color="auto"/>
        <w:left w:val="none" w:sz="0" w:space="0" w:color="auto"/>
        <w:bottom w:val="none" w:sz="0" w:space="0" w:color="auto"/>
        <w:right w:val="none" w:sz="0" w:space="0" w:color="auto"/>
      </w:divBdr>
    </w:div>
    <w:div w:id="1083717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017B-10F6-4320-B2D8-4408A2E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HOME</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User</dc:creator>
  <cp:lastModifiedBy>Windows User</cp:lastModifiedBy>
  <cp:revision>14</cp:revision>
  <cp:lastPrinted>2018-05-22T02:53:00Z</cp:lastPrinted>
  <dcterms:created xsi:type="dcterms:W3CDTF">2018-05-22T02:38:00Z</dcterms:created>
  <dcterms:modified xsi:type="dcterms:W3CDTF">2018-05-22T03:20:00Z</dcterms:modified>
</cp:coreProperties>
</file>